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93" w:rsidRDefault="008B1477" w:rsidP="008B1477">
      <w:pPr>
        <w:ind w:left="-284"/>
        <w:rPr>
          <w:rFonts w:ascii="Arial" w:hAnsi="Arial" w:cs="Arial"/>
          <w:lang w:val="es-CO"/>
        </w:rPr>
      </w:pPr>
      <w:bookmarkStart w:id="0" w:name="_GoBack"/>
      <w:r w:rsidRPr="008B1477">
        <w:rPr>
          <w:noProof/>
          <w:lang w:val="es-CO" w:eastAsia="es-CO"/>
        </w:rPr>
        <w:drawing>
          <wp:inline distT="0" distB="0" distL="0" distR="0" wp14:anchorId="297486E1" wp14:editId="76674066">
            <wp:extent cx="6847027" cy="77363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32" cy="77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32F93" w:rsidSect="00990453">
      <w:headerReference w:type="default" r:id="rId10"/>
      <w:footerReference w:type="even" r:id="rId11"/>
      <w:footerReference w:type="default" r:id="rId12"/>
      <w:pgSz w:w="12242" w:h="15842" w:code="1"/>
      <w:pgMar w:top="1701" w:right="363" w:bottom="567" w:left="85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A8" w:rsidRDefault="008543A8">
      <w:r>
        <w:separator/>
      </w:r>
    </w:p>
    <w:p w:rsidR="008543A8" w:rsidRDefault="008543A8"/>
  </w:endnote>
  <w:endnote w:type="continuationSeparator" w:id="0">
    <w:p w:rsidR="008543A8" w:rsidRDefault="008543A8">
      <w:r>
        <w:continuationSeparator/>
      </w:r>
    </w:p>
    <w:p w:rsidR="008543A8" w:rsidRDefault="00854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95" w:rsidRDefault="00720437" w:rsidP="00D251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26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2695" w:rsidRDefault="00C82695" w:rsidP="00D251D3">
    <w:pPr>
      <w:pStyle w:val="Piedepgina"/>
      <w:ind w:right="360"/>
    </w:pPr>
  </w:p>
  <w:p w:rsidR="00C82695" w:rsidRDefault="00C826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95" w:rsidRPr="00B236B7" w:rsidRDefault="00B236B7" w:rsidP="00984408">
    <w:pPr>
      <w:pStyle w:val="Piedepgina"/>
      <w:jc w:val="right"/>
      <w:rPr>
        <w:szCs w:val="28"/>
      </w:rPr>
    </w:pPr>
    <w:r w:rsidRPr="008F5563">
      <w:rPr>
        <w:rStyle w:val="Nmerodepgina"/>
        <w:rFonts w:ascii="Tahoma" w:hAnsi="Tahoma" w:cs="Tahoma"/>
        <w:sz w:val="16"/>
        <w:szCs w:val="16"/>
      </w:rPr>
      <w:t xml:space="preserve">Página </w:t>
    </w:r>
    <w:r w:rsidR="00720437" w:rsidRPr="008F5563">
      <w:rPr>
        <w:rStyle w:val="Nmerodepgina"/>
        <w:rFonts w:ascii="Tahoma" w:hAnsi="Tahoma" w:cs="Tahoma"/>
        <w:sz w:val="16"/>
        <w:szCs w:val="16"/>
      </w:rPr>
      <w:fldChar w:fldCharType="begin"/>
    </w:r>
    <w:r w:rsidRPr="008F5563">
      <w:rPr>
        <w:rStyle w:val="Nmerodepgina"/>
        <w:rFonts w:ascii="Tahoma" w:hAnsi="Tahoma" w:cs="Tahoma"/>
        <w:sz w:val="16"/>
        <w:szCs w:val="16"/>
      </w:rPr>
      <w:instrText xml:space="preserve"> PAGE </w:instrText>
    </w:r>
    <w:r w:rsidR="00720437" w:rsidRPr="008F5563">
      <w:rPr>
        <w:rStyle w:val="Nmerodepgina"/>
        <w:rFonts w:ascii="Tahoma" w:hAnsi="Tahoma" w:cs="Tahoma"/>
        <w:sz w:val="16"/>
        <w:szCs w:val="16"/>
      </w:rPr>
      <w:fldChar w:fldCharType="separate"/>
    </w:r>
    <w:r w:rsidR="00AB43AA">
      <w:rPr>
        <w:rStyle w:val="Nmerodepgina"/>
        <w:rFonts w:ascii="Tahoma" w:hAnsi="Tahoma" w:cs="Tahoma"/>
        <w:noProof/>
        <w:sz w:val="16"/>
        <w:szCs w:val="16"/>
      </w:rPr>
      <w:t>1</w:t>
    </w:r>
    <w:r w:rsidR="00720437" w:rsidRPr="008F5563">
      <w:rPr>
        <w:rStyle w:val="Nmerodepgina"/>
        <w:rFonts w:ascii="Tahoma" w:hAnsi="Tahoma" w:cs="Tahoma"/>
        <w:sz w:val="16"/>
        <w:szCs w:val="16"/>
      </w:rPr>
      <w:fldChar w:fldCharType="end"/>
    </w:r>
    <w:r w:rsidRPr="008F5563">
      <w:rPr>
        <w:rStyle w:val="Nmerodepgina"/>
        <w:rFonts w:ascii="Tahoma" w:hAnsi="Tahoma" w:cs="Tahoma"/>
        <w:sz w:val="16"/>
        <w:szCs w:val="16"/>
      </w:rPr>
      <w:t xml:space="preserve"> de </w:t>
    </w:r>
    <w:r w:rsidR="00720437" w:rsidRPr="008F5563">
      <w:rPr>
        <w:rStyle w:val="Nmerodepgina"/>
        <w:rFonts w:ascii="Tahoma" w:hAnsi="Tahoma" w:cs="Tahoma"/>
        <w:sz w:val="16"/>
        <w:szCs w:val="16"/>
      </w:rPr>
      <w:fldChar w:fldCharType="begin"/>
    </w:r>
    <w:r w:rsidRPr="008F5563">
      <w:rPr>
        <w:rStyle w:val="Nmerodepgina"/>
        <w:rFonts w:ascii="Tahoma" w:hAnsi="Tahoma" w:cs="Tahoma"/>
        <w:sz w:val="16"/>
        <w:szCs w:val="16"/>
      </w:rPr>
      <w:instrText xml:space="preserve"> NUMPAGES </w:instrText>
    </w:r>
    <w:r w:rsidR="00720437" w:rsidRPr="008F5563">
      <w:rPr>
        <w:rStyle w:val="Nmerodepgina"/>
        <w:rFonts w:ascii="Tahoma" w:hAnsi="Tahoma" w:cs="Tahoma"/>
        <w:sz w:val="16"/>
        <w:szCs w:val="16"/>
      </w:rPr>
      <w:fldChar w:fldCharType="separate"/>
    </w:r>
    <w:r w:rsidR="00AB43AA">
      <w:rPr>
        <w:rStyle w:val="Nmerodepgina"/>
        <w:rFonts w:ascii="Tahoma" w:hAnsi="Tahoma" w:cs="Tahoma"/>
        <w:noProof/>
        <w:sz w:val="16"/>
        <w:szCs w:val="16"/>
      </w:rPr>
      <w:t>1</w:t>
    </w:r>
    <w:r w:rsidR="00720437" w:rsidRPr="008F5563">
      <w:rPr>
        <w:rStyle w:val="Nmerodepgina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A8" w:rsidRDefault="008543A8">
      <w:r>
        <w:separator/>
      </w:r>
    </w:p>
    <w:p w:rsidR="008543A8" w:rsidRDefault="008543A8"/>
  </w:footnote>
  <w:footnote w:type="continuationSeparator" w:id="0">
    <w:p w:rsidR="008543A8" w:rsidRDefault="008543A8">
      <w:r>
        <w:continuationSeparator/>
      </w:r>
    </w:p>
    <w:p w:rsidR="008543A8" w:rsidRDefault="00854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EF" w:rsidRDefault="00FF0DEF" w:rsidP="00340FEC">
    <w:pPr>
      <w:pStyle w:val="Encabezado"/>
    </w:pPr>
  </w:p>
  <w:tbl>
    <w:tblPr>
      <w:tblStyle w:val="Tablaconcuadrcula"/>
      <w:tblW w:w="9804" w:type="dxa"/>
      <w:tblLook w:val="04A0" w:firstRow="1" w:lastRow="0" w:firstColumn="1" w:lastColumn="0" w:noHBand="0" w:noVBand="1"/>
    </w:tblPr>
    <w:tblGrid>
      <w:gridCol w:w="3280"/>
      <w:gridCol w:w="4309"/>
      <w:gridCol w:w="2215"/>
    </w:tblGrid>
    <w:tr w:rsidR="00FF0DEF" w:rsidRPr="00B96228" w:rsidTr="00990453">
      <w:trPr>
        <w:trHeight w:val="295"/>
      </w:trPr>
      <w:tc>
        <w:tcPr>
          <w:tcW w:w="2262" w:type="dxa"/>
          <w:vMerge w:val="restart"/>
        </w:tcPr>
        <w:p w:rsidR="00FF0DEF" w:rsidRPr="00DF5BE0" w:rsidRDefault="00FF0DEF" w:rsidP="00E81637">
          <w:pPr>
            <w:pStyle w:val="Encabezado"/>
            <w:rPr>
              <w:sz w:val="10"/>
            </w:rPr>
          </w:pPr>
        </w:p>
        <w:p w:rsidR="00FF0DEF" w:rsidRDefault="00AB43AA" w:rsidP="00E81637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75B217D7" wp14:editId="3A9FD24F">
                <wp:extent cx="1945843" cy="686115"/>
                <wp:effectExtent l="0" t="0" r="0" b="0"/>
                <wp:docPr id="228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0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949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vMerge w:val="restart"/>
          <w:shd w:val="clear" w:color="auto" w:fill="auto"/>
          <w:vAlign w:val="center"/>
        </w:tcPr>
        <w:p w:rsidR="00FF0DEF" w:rsidRPr="00B96228" w:rsidRDefault="00B522C4" w:rsidP="00845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IVO</w:t>
          </w:r>
          <w:r w:rsidR="00031233">
            <w:rPr>
              <w:rFonts w:ascii="Arial" w:hAnsi="Arial" w:cs="Arial"/>
              <w:b/>
            </w:rPr>
            <w:t xml:space="preserve"> D01-IT01</w:t>
          </w:r>
          <w:r>
            <w:rPr>
              <w:rFonts w:ascii="Arial" w:hAnsi="Arial" w:cs="Arial"/>
              <w:b/>
            </w:rPr>
            <w:t xml:space="preserve"> </w:t>
          </w:r>
          <w:r w:rsidR="0084553F">
            <w:rPr>
              <w:rFonts w:ascii="Arial" w:hAnsi="Arial" w:cs="Arial"/>
              <w:b/>
            </w:rPr>
            <w:t>REVISIÓ</w:t>
          </w:r>
          <w:r w:rsidR="002E5318">
            <w:rPr>
              <w:rFonts w:ascii="Arial" w:hAnsi="Arial" w:cs="Arial"/>
              <w:b/>
            </w:rPr>
            <w:t>N DE CUENTAS</w:t>
          </w:r>
        </w:p>
      </w:tc>
      <w:tc>
        <w:tcPr>
          <w:tcW w:w="2466" w:type="dxa"/>
          <w:vAlign w:val="center"/>
        </w:tcPr>
        <w:p w:rsidR="00FF0DEF" w:rsidRPr="00B82D2E" w:rsidRDefault="00FF0DEF" w:rsidP="00990453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B82D2E">
            <w:rPr>
              <w:rFonts w:ascii="Arial" w:hAnsi="Arial" w:cs="Arial"/>
              <w:b/>
              <w:sz w:val="18"/>
              <w:szCs w:val="18"/>
            </w:rPr>
            <w:t>PROCE</w:t>
          </w:r>
          <w:r w:rsidR="00B82D2E" w:rsidRPr="00B82D2E">
            <w:rPr>
              <w:rFonts w:ascii="Arial" w:hAnsi="Arial" w:cs="Arial"/>
              <w:b/>
              <w:sz w:val="18"/>
              <w:szCs w:val="18"/>
            </w:rPr>
            <w:t xml:space="preserve">SO: </w:t>
          </w:r>
          <w:r w:rsidR="00B82D2E" w:rsidRPr="00B82D2E">
            <w:rPr>
              <w:rFonts w:ascii="Arial" w:hAnsi="Arial" w:cs="Arial"/>
              <w:sz w:val="18"/>
              <w:szCs w:val="18"/>
            </w:rPr>
            <w:t xml:space="preserve"> </w:t>
          </w:r>
          <w:r w:rsidR="00990453">
            <w:rPr>
              <w:rFonts w:ascii="Arial" w:hAnsi="Arial" w:cs="Arial"/>
              <w:sz w:val="18"/>
              <w:szCs w:val="18"/>
            </w:rPr>
            <w:t>AUDITORIAS</w:t>
          </w:r>
        </w:p>
      </w:tc>
    </w:tr>
    <w:tr w:rsidR="00FF0DEF" w:rsidRPr="00B96228" w:rsidTr="00990453">
      <w:trPr>
        <w:trHeight w:val="295"/>
      </w:trPr>
      <w:tc>
        <w:tcPr>
          <w:tcW w:w="2262" w:type="dxa"/>
          <w:vMerge/>
        </w:tcPr>
        <w:p w:rsidR="00FF0DEF" w:rsidRDefault="00FF0DEF" w:rsidP="00E81637">
          <w:pPr>
            <w:pStyle w:val="Encabezado"/>
          </w:pPr>
        </w:p>
      </w:tc>
      <w:tc>
        <w:tcPr>
          <w:tcW w:w="5076" w:type="dxa"/>
          <w:vMerge/>
          <w:shd w:val="clear" w:color="auto" w:fill="auto"/>
        </w:tcPr>
        <w:p w:rsidR="00FF0DEF" w:rsidRPr="00B96228" w:rsidRDefault="00FF0DEF" w:rsidP="00E81637">
          <w:pPr>
            <w:pStyle w:val="Encabezado"/>
            <w:rPr>
              <w:rFonts w:ascii="Arial" w:hAnsi="Arial" w:cs="Arial"/>
            </w:rPr>
          </w:pPr>
        </w:p>
      </w:tc>
      <w:tc>
        <w:tcPr>
          <w:tcW w:w="2466" w:type="dxa"/>
          <w:vAlign w:val="center"/>
        </w:tcPr>
        <w:p w:rsidR="00FF0DEF" w:rsidRPr="00B82D2E" w:rsidRDefault="00FF0DEF" w:rsidP="00990453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82D2E">
            <w:rPr>
              <w:rFonts w:ascii="Arial" w:hAnsi="Arial" w:cs="Arial"/>
              <w:b/>
              <w:sz w:val="18"/>
              <w:szCs w:val="18"/>
            </w:rPr>
            <w:t>CODIGO:</w:t>
          </w:r>
          <w:r w:rsidR="00B82D2E" w:rsidRPr="00B82D2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90453" w:rsidRPr="00990453">
            <w:rPr>
              <w:rFonts w:ascii="Arial" w:hAnsi="Arial" w:cs="Arial"/>
              <w:sz w:val="18"/>
              <w:szCs w:val="18"/>
            </w:rPr>
            <w:t>D01</w:t>
          </w:r>
          <w:r w:rsidR="006F1E97" w:rsidRPr="00B82D2E">
            <w:rPr>
              <w:rFonts w:ascii="Arial" w:hAnsi="Arial" w:cs="Arial"/>
              <w:sz w:val="18"/>
              <w:szCs w:val="18"/>
            </w:rPr>
            <w:t>-</w:t>
          </w:r>
          <w:r w:rsidR="001E0678" w:rsidRPr="00B82D2E">
            <w:rPr>
              <w:rFonts w:ascii="Arial" w:hAnsi="Arial" w:cs="Arial"/>
              <w:sz w:val="18"/>
              <w:szCs w:val="18"/>
            </w:rPr>
            <w:t>IT01</w:t>
          </w:r>
        </w:p>
      </w:tc>
    </w:tr>
    <w:tr w:rsidR="00FF0DEF" w:rsidRPr="00B96228" w:rsidTr="00990453">
      <w:trPr>
        <w:trHeight w:val="295"/>
      </w:trPr>
      <w:tc>
        <w:tcPr>
          <w:tcW w:w="2262" w:type="dxa"/>
          <w:vMerge/>
        </w:tcPr>
        <w:p w:rsidR="00FF0DEF" w:rsidRDefault="00FF0DEF" w:rsidP="00E81637">
          <w:pPr>
            <w:pStyle w:val="Encabezado"/>
          </w:pPr>
        </w:p>
      </w:tc>
      <w:tc>
        <w:tcPr>
          <w:tcW w:w="5076" w:type="dxa"/>
          <w:vMerge/>
          <w:shd w:val="clear" w:color="auto" w:fill="auto"/>
        </w:tcPr>
        <w:p w:rsidR="00FF0DEF" w:rsidRPr="00B96228" w:rsidRDefault="00FF0DEF" w:rsidP="00E81637">
          <w:pPr>
            <w:pStyle w:val="Encabezado"/>
            <w:rPr>
              <w:rFonts w:ascii="Arial" w:hAnsi="Arial" w:cs="Arial"/>
            </w:rPr>
          </w:pPr>
        </w:p>
      </w:tc>
      <w:tc>
        <w:tcPr>
          <w:tcW w:w="2466" w:type="dxa"/>
          <w:vAlign w:val="center"/>
        </w:tcPr>
        <w:p w:rsidR="00FF0DEF" w:rsidRPr="00B82D2E" w:rsidRDefault="00FF0DEF" w:rsidP="008B1477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82D2E">
            <w:rPr>
              <w:rFonts w:ascii="Arial" w:hAnsi="Arial" w:cs="Arial"/>
              <w:b/>
              <w:sz w:val="18"/>
              <w:szCs w:val="18"/>
            </w:rPr>
            <w:t>VERSION:</w:t>
          </w:r>
          <w:r w:rsidR="00B82D2E" w:rsidRPr="00B82D2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8B1477" w:rsidRPr="008B1477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FF0DEF" w:rsidRPr="00B96228" w:rsidTr="00990453">
      <w:trPr>
        <w:trHeight w:val="295"/>
      </w:trPr>
      <w:tc>
        <w:tcPr>
          <w:tcW w:w="2262" w:type="dxa"/>
          <w:vMerge/>
        </w:tcPr>
        <w:p w:rsidR="00FF0DEF" w:rsidRDefault="00FF0DEF" w:rsidP="00E81637">
          <w:pPr>
            <w:pStyle w:val="Encabezado"/>
          </w:pPr>
        </w:p>
      </w:tc>
      <w:tc>
        <w:tcPr>
          <w:tcW w:w="5076" w:type="dxa"/>
          <w:vMerge/>
          <w:shd w:val="clear" w:color="auto" w:fill="auto"/>
        </w:tcPr>
        <w:p w:rsidR="00FF0DEF" w:rsidRPr="00B96228" w:rsidRDefault="00FF0DEF" w:rsidP="00E81637">
          <w:pPr>
            <w:pStyle w:val="Encabezado"/>
            <w:rPr>
              <w:rFonts w:ascii="Arial" w:hAnsi="Arial" w:cs="Arial"/>
            </w:rPr>
          </w:pPr>
        </w:p>
      </w:tc>
      <w:tc>
        <w:tcPr>
          <w:tcW w:w="2466" w:type="dxa"/>
          <w:vAlign w:val="center"/>
        </w:tcPr>
        <w:p w:rsidR="00FF0DEF" w:rsidRPr="00B82D2E" w:rsidRDefault="00FF0DEF" w:rsidP="00B82D2E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82D2E">
            <w:rPr>
              <w:rFonts w:ascii="Arial" w:hAnsi="Arial" w:cs="Arial"/>
              <w:b/>
              <w:sz w:val="18"/>
              <w:szCs w:val="18"/>
            </w:rPr>
            <w:t>FECHA:</w:t>
          </w:r>
          <w:r w:rsidR="00B82D2E" w:rsidRPr="00B82D2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8B1477">
            <w:rPr>
              <w:rFonts w:ascii="Arial" w:hAnsi="Arial" w:cs="Arial"/>
              <w:sz w:val="18"/>
              <w:szCs w:val="18"/>
            </w:rPr>
            <w:t>17-07-2014</w:t>
          </w:r>
        </w:p>
      </w:tc>
    </w:tr>
  </w:tbl>
  <w:p w:rsidR="00C82695" w:rsidRPr="00EC6BE4" w:rsidRDefault="00C82695" w:rsidP="00340FEC">
    <w:pPr>
      <w:pStyle w:val="Encabezado"/>
      <w:rPr>
        <w:rFonts w:ascii="Arial Black" w:hAnsi="Arial Black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</w:abstractNum>
  <w:abstractNum w:abstractNumId="1">
    <w:nsid w:val="007E20A8"/>
    <w:multiLevelType w:val="hybridMultilevel"/>
    <w:tmpl w:val="DCEE11EC"/>
    <w:lvl w:ilvl="0" w:tplc="92E4DE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6911"/>
    <w:multiLevelType w:val="hybridMultilevel"/>
    <w:tmpl w:val="B25E30B2"/>
    <w:lvl w:ilvl="0" w:tplc="82BC01C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17AA4"/>
    <w:multiLevelType w:val="hybridMultilevel"/>
    <w:tmpl w:val="0A2EE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A14A1"/>
    <w:multiLevelType w:val="hybridMultilevel"/>
    <w:tmpl w:val="A51E0540"/>
    <w:lvl w:ilvl="0" w:tplc="86726A7C">
      <w:start w:val="1"/>
      <w:numFmt w:val="decimal"/>
      <w:lvlText w:val="%1."/>
      <w:lvlJc w:val="left"/>
      <w:pPr>
        <w:ind w:left="9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10" w:hanging="360"/>
      </w:pPr>
    </w:lvl>
    <w:lvl w:ilvl="2" w:tplc="0C0A001B" w:tentative="1">
      <w:start w:val="1"/>
      <w:numFmt w:val="lowerRoman"/>
      <w:lvlText w:val="%3."/>
      <w:lvlJc w:val="right"/>
      <w:pPr>
        <w:ind w:left="1530" w:hanging="180"/>
      </w:pPr>
    </w:lvl>
    <w:lvl w:ilvl="3" w:tplc="0C0A000F" w:tentative="1">
      <w:start w:val="1"/>
      <w:numFmt w:val="decimal"/>
      <w:lvlText w:val="%4."/>
      <w:lvlJc w:val="left"/>
      <w:pPr>
        <w:ind w:left="2250" w:hanging="360"/>
      </w:pPr>
    </w:lvl>
    <w:lvl w:ilvl="4" w:tplc="0C0A0019" w:tentative="1">
      <w:start w:val="1"/>
      <w:numFmt w:val="lowerLetter"/>
      <w:lvlText w:val="%5."/>
      <w:lvlJc w:val="left"/>
      <w:pPr>
        <w:ind w:left="2970" w:hanging="360"/>
      </w:pPr>
    </w:lvl>
    <w:lvl w:ilvl="5" w:tplc="0C0A001B" w:tentative="1">
      <w:start w:val="1"/>
      <w:numFmt w:val="lowerRoman"/>
      <w:lvlText w:val="%6."/>
      <w:lvlJc w:val="right"/>
      <w:pPr>
        <w:ind w:left="3690" w:hanging="180"/>
      </w:pPr>
    </w:lvl>
    <w:lvl w:ilvl="6" w:tplc="0C0A000F" w:tentative="1">
      <w:start w:val="1"/>
      <w:numFmt w:val="decimal"/>
      <w:lvlText w:val="%7."/>
      <w:lvlJc w:val="left"/>
      <w:pPr>
        <w:ind w:left="4410" w:hanging="360"/>
      </w:pPr>
    </w:lvl>
    <w:lvl w:ilvl="7" w:tplc="0C0A0019" w:tentative="1">
      <w:start w:val="1"/>
      <w:numFmt w:val="lowerLetter"/>
      <w:lvlText w:val="%8."/>
      <w:lvlJc w:val="left"/>
      <w:pPr>
        <w:ind w:left="5130" w:hanging="360"/>
      </w:pPr>
    </w:lvl>
    <w:lvl w:ilvl="8" w:tplc="0C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6">
    <w:nsid w:val="0755677D"/>
    <w:multiLevelType w:val="hybridMultilevel"/>
    <w:tmpl w:val="4C48F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35487"/>
    <w:multiLevelType w:val="hybridMultilevel"/>
    <w:tmpl w:val="DE00682A"/>
    <w:lvl w:ilvl="0" w:tplc="21C6F3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A0964"/>
    <w:multiLevelType w:val="hybridMultilevel"/>
    <w:tmpl w:val="CFB4D910"/>
    <w:lvl w:ilvl="0" w:tplc="A00A1B08">
      <w:start w:val="1"/>
      <w:numFmt w:val="bullet"/>
      <w:lvlText w:val="√"/>
      <w:lvlJc w:val="left"/>
      <w:pPr>
        <w:tabs>
          <w:tab w:val="num" w:pos="1146"/>
        </w:tabs>
        <w:ind w:left="1146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A61F7"/>
    <w:multiLevelType w:val="hybridMultilevel"/>
    <w:tmpl w:val="E40E6B38"/>
    <w:lvl w:ilvl="0" w:tplc="8E0CE6F4">
      <w:start w:val="1"/>
      <w:numFmt w:val="lowerLetter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040C96"/>
    <w:multiLevelType w:val="hybridMultilevel"/>
    <w:tmpl w:val="F67CA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0FE9"/>
    <w:multiLevelType w:val="hybridMultilevel"/>
    <w:tmpl w:val="2458B8A8"/>
    <w:lvl w:ilvl="0" w:tplc="B024E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26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26E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8C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48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A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CE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A1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2ED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133B9"/>
    <w:multiLevelType w:val="hybridMultilevel"/>
    <w:tmpl w:val="F94C7490"/>
    <w:lvl w:ilvl="0" w:tplc="81306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97EED"/>
    <w:multiLevelType w:val="hybridMultilevel"/>
    <w:tmpl w:val="32D6A4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639AF"/>
    <w:multiLevelType w:val="hybridMultilevel"/>
    <w:tmpl w:val="ADC039C4"/>
    <w:lvl w:ilvl="0" w:tplc="0C0A0001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9937B63"/>
    <w:multiLevelType w:val="hybridMultilevel"/>
    <w:tmpl w:val="C646E77E"/>
    <w:lvl w:ilvl="0" w:tplc="47C2587A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9AB2112"/>
    <w:multiLevelType w:val="hybridMultilevel"/>
    <w:tmpl w:val="63BEC7A4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63777"/>
    <w:multiLevelType w:val="hybridMultilevel"/>
    <w:tmpl w:val="86D05A3C"/>
    <w:lvl w:ilvl="0" w:tplc="8FF06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C18251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0F7692"/>
    <w:multiLevelType w:val="hybridMultilevel"/>
    <w:tmpl w:val="47200AC4"/>
    <w:lvl w:ilvl="0" w:tplc="0C0A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A0019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403572B0"/>
    <w:multiLevelType w:val="hybridMultilevel"/>
    <w:tmpl w:val="52F014B8"/>
    <w:lvl w:ilvl="0" w:tplc="2FBE0E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87A35"/>
    <w:multiLevelType w:val="hybridMultilevel"/>
    <w:tmpl w:val="6C9E8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43C47"/>
    <w:multiLevelType w:val="hybridMultilevel"/>
    <w:tmpl w:val="D122ABB4"/>
    <w:lvl w:ilvl="0" w:tplc="4442E3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376AC"/>
    <w:multiLevelType w:val="hybridMultilevel"/>
    <w:tmpl w:val="CA12B2B4"/>
    <w:lvl w:ilvl="0" w:tplc="0A78E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077EC3"/>
    <w:multiLevelType w:val="hybridMultilevel"/>
    <w:tmpl w:val="882A4C34"/>
    <w:lvl w:ilvl="0" w:tplc="414EAC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5E0BCD"/>
    <w:multiLevelType w:val="hybridMultilevel"/>
    <w:tmpl w:val="EED02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E55FBE"/>
    <w:multiLevelType w:val="hybridMultilevel"/>
    <w:tmpl w:val="73A608DE"/>
    <w:lvl w:ilvl="0" w:tplc="240A0001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93140"/>
    <w:multiLevelType w:val="hybridMultilevel"/>
    <w:tmpl w:val="3F46E4C8"/>
    <w:lvl w:ilvl="0" w:tplc="7CA2F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A0019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6DC27ABC"/>
    <w:multiLevelType w:val="hybridMultilevel"/>
    <w:tmpl w:val="BD840914"/>
    <w:lvl w:ilvl="0" w:tplc="2FBE0E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C701C"/>
    <w:multiLevelType w:val="hybridMultilevel"/>
    <w:tmpl w:val="D73CCE9E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F12C5"/>
    <w:multiLevelType w:val="hybridMultilevel"/>
    <w:tmpl w:val="E1AC046E"/>
    <w:lvl w:ilvl="0" w:tplc="15EA05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FCF"/>
    <w:multiLevelType w:val="hybridMultilevel"/>
    <w:tmpl w:val="F1C245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561F2"/>
    <w:multiLevelType w:val="hybridMultilevel"/>
    <w:tmpl w:val="93A0E96A"/>
    <w:lvl w:ilvl="0" w:tplc="414EAC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6255B"/>
    <w:multiLevelType w:val="hybridMultilevel"/>
    <w:tmpl w:val="2F80A3A4"/>
    <w:lvl w:ilvl="0" w:tplc="7C44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14"/>
  </w:num>
  <w:num w:numId="6">
    <w:abstractNumId w:val="28"/>
  </w:num>
  <w:num w:numId="7">
    <w:abstractNumId w:val="27"/>
  </w:num>
  <w:num w:numId="8">
    <w:abstractNumId w:val="0"/>
  </w:num>
  <w:num w:numId="9">
    <w:abstractNumId w:val="32"/>
  </w:num>
  <w:num w:numId="10">
    <w:abstractNumId w:val="2"/>
  </w:num>
  <w:num w:numId="11">
    <w:abstractNumId w:val="9"/>
  </w:num>
  <w:num w:numId="12">
    <w:abstractNumId w:val="18"/>
  </w:num>
  <w:num w:numId="13">
    <w:abstractNumId w:val="26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16"/>
  </w:num>
  <w:num w:numId="19">
    <w:abstractNumId w:val="25"/>
  </w:num>
  <w:num w:numId="20">
    <w:abstractNumId w:val="20"/>
  </w:num>
  <w:num w:numId="21">
    <w:abstractNumId w:val="30"/>
  </w:num>
  <w:num w:numId="22">
    <w:abstractNumId w:val="29"/>
  </w:num>
  <w:num w:numId="23">
    <w:abstractNumId w:val="21"/>
  </w:num>
  <w:num w:numId="24">
    <w:abstractNumId w:val="1"/>
  </w:num>
  <w:num w:numId="25">
    <w:abstractNumId w:val="17"/>
  </w:num>
  <w:num w:numId="26">
    <w:abstractNumId w:val="10"/>
  </w:num>
  <w:num w:numId="27">
    <w:abstractNumId w:val="5"/>
  </w:num>
  <w:num w:numId="28">
    <w:abstractNumId w:val="12"/>
  </w:num>
  <w:num w:numId="29">
    <w:abstractNumId w:val="23"/>
  </w:num>
  <w:num w:numId="30">
    <w:abstractNumId w:val="31"/>
  </w:num>
  <w:num w:numId="31">
    <w:abstractNumId w:val="24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F"/>
    <w:rsid w:val="00004BEC"/>
    <w:rsid w:val="00011A7B"/>
    <w:rsid w:val="00015C47"/>
    <w:rsid w:val="00020284"/>
    <w:rsid w:val="00021319"/>
    <w:rsid w:val="000221A1"/>
    <w:rsid w:val="00025251"/>
    <w:rsid w:val="000262D5"/>
    <w:rsid w:val="00031233"/>
    <w:rsid w:val="00035439"/>
    <w:rsid w:val="0003649A"/>
    <w:rsid w:val="00041FAA"/>
    <w:rsid w:val="0004277F"/>
    <w:rsid w:val="000449AF"/>
    <w:rsid w:val="000475F5"/>
    <w:rsid w:val="000512AA"/>
    <w:rsid w:val="00051322"/>
    <w:rsid w:val="00052D10"/>
    <w:rsid w:val="000558F5"/>
    <w:rsid w:val="000569D4"/>
    <w:rsid w:val="000600EB"/>
    <w:rsid w:val="00062B02"/>
    <w:rsid w:val="00063E06"/>
    <w:rsid w:val="0006572A"/>
    <w:rsid w:val="0007019D"/>
    <w:rsid w:val="00072818"/>
    <w:rsid w:val="000736DD"/>
    <w:rsid w:val="00076BAA"/>
    <w:rsid w:val="00077584"/>
    <w:rsid w:val="000809B9"/>
    <w:rsid w:val="00082126"/>
    <w:rsid w:val="000826B8"/>
    <w:rsid w:val="00083CD4"/>
    <w:rsid w:val="00084A79"/>
    <w:rsid w:val="00087EDE"/>
    <w:rsid w:val="00091C5B"/>
    <w:rsid w:val="00092089"/>
    <w:rsid w:val="0009515F"/>
    <w:rsid w:val="000A2C55"/>
    <w:rsid w:val="000A5777"/>
    <w:rsid w:val="000A5E54"/>
    <w:rsid w:val="000A6B06"/>
    <w:rsid w:val="000A74D3"/>
    <w:rsid w:val="000B0C71"/>
    <w:rsid w:val="000B2CF2"/>
    <w:rsid w:val="000B4E56"/>
    <w:rsid w:val="000B56DE"/>
    <w:rsid w:val="000B5CF2"/>
    <w:rsid w:val="000C195D"/>
    <w:rsid w:val="000C3252"/>
    <w:rsid w:val="000C3800"/>
    <w:rsid w:val="000C6ADB"/>
    <w:rsid w:val="000C7740"/>
    <w:rsid w:val="000D7045"/>
    <w:rsid w:val="000E66AD"/>
    <w:rsid w:val="000E7F13"/>
    <w:rsid w:val="000F1139"/>
    <w:rsid w:val="000F1EF6"/>
    <w:rsid w:val="000F1F7F"/>
    <w:rsid w:val="000F40B9"/>
    <w:rsid w:val="000F6ED5"/>
    <w:rsid w:val="00104E6E"/>
    <w:rsid w:val="00104F73"/>
    <w:rsid w:val="00110DCD"/>
    <w:rsid w:val="00111E5E"/>
    <w:rsid w:val="00112EF3"/>
    <w:rsid w:val="001155CB"/>
    <w:rsid w:val="0012049D"/>
    <w:rsid w:val="00123250"/>
    <w:rsid w:val="00123580"/>
    <w:rsid w:val="00124984"/>
    <w:rsid w:val="0012707B"/>
    <w:rsid w:val="001272C4"/>
    <w:rsid w:val="00132E89"/>
    <w:rsid w:val="00133051"/>
    <w:rsid w:val="00140FEE"/>
    <w:rsid w:val="00150F7A"/>
    <w:rsid w:val="001510D0"/>
    <w:rsid w:val="00153259"/>
    <w:rsid w:val="0015648B"/>
    <w:rsid w:val="0015777F"/>
    <w:rsid w:val="0016673B"/>
    <w:rsid w:val="001733F6"/>
    <w:rsid w:val="00174033"/>
    <w:rsid w:val="00175E08"/>
    <w:rsid w:val="001767AA"/>
    <w:rsid w:val="00183D14"/>
    <w:rsid w:val="00184CCD"/>
    <w:rsid w:val="00187FA6"/>
    <w:rsid w:val="001912B7"/>
    <w:rsid w:val="00197412"/>
    <w:rsid w:val="001A031F"/>
    <w:rsid w:val="001A18B2"/>
    <w:rsid w:val="001A1957"/>
    <w:rsid w:val="001A2B66"/>
    <w:rsid w:val="001A5291"/>
    <w:rsid w:val="001A6091"/>
    <w:rsid w:val="001A66F8"/>
    <w:rsid w:val="001A72B2"/>
    <w:rsid w:val="001B1B73"/>
    <w:rsid w:val="001B2319"/>
    <w:rsid w:val="001C194E"/>
    <w:rsid w:val="001C237E"/>
    <w:rsid w:val="001C2BB5"/>
    <w:rsid w:val="001C2D1C"/>
    <w:rsid w:val="001C4464"/>
    <w:rsid w:val="001C5A9B"/>
    <w:rsid w:val="001C71CA"/>
    <w:rsid w:val="001D0B6E"/>
    <w:rsid w:val="001D0FF7"/>
    <w:rsid w:val="001D5150"/>
    <w:rsid w:val="001D6B36"/>
    <w:rsid w:val="001E0678"/>
    <w:rsid w:val="001E50DB"/>
    <w:rsid w:val="001E5ED9"/>
    <w:rsid w:val="001E7131"/>
    <w:rsid w:val="001E7C5A"/>
    <w:rsid w:val="001F03C7"/>
    <w:rsid w:val="001F0562"/>
    <w:rsid w:val="001F0799"/>
    <w:rsid w:val="002027C7"/>
    <w:rsid w:val="00204F0D"/>
    <w:rsid w:val="0020589D"/>
    <w:rsid w:val="002072B0"/>
    <w:rsid w:val="002076CE"/>
    <w:rsid w:val="00214C85"/>
    <w:rsid w:val="00220223"/>
    <w:rsid w:val="00223C03"/>
    <w:rsid w:val="00224665"/>
    <w:rsid w:val="00224C2A"/>
    <w:rsid w:val="0023209E"/>
    <w:rsid w:val="0023498F"/>
    <w:rsid w:val="00242CA7"/>
    <w:rsid w:val="002454E7"/>
    <w:rsid w:val="00253CC9"/>
    <w:rsid w:val="0025401C"/>
    <w:rsid w:val="00256863"/>
    <w:rsid w:val="00257252"/>
    <w:rsid w:val="00272DBD"/>
    <w:rsid w:val="00272FB1"/>
    <w:rsid w:val="00273247"/>
    <w:rsid w:val="00274964"/>
    <w:rsid w:val="00275009"/>
    <w:rsid w:val="0027513C"/>
    <w:rsid w:val="00276558"/>
    <w:rsid w:val="00277130"/>
    <w:rsid w:val="002775D9"/>
    <w:rsid w:val="00277834"/>
    <w:rsid w:val="00277ADA"/>
    <w:rsid w:val="002815AE"/>
    <w:rsid w:val="002855F4"/>
    <w:rsid w:val="00291753"/>
    <w:rsid w:val="002963EA"/>
    <w:rsid w:val="0029706D"/>
    <w:rsid w:val="002A2512"/>
    <w:rsid w:val="002A2603"/>
    <w:rsid w:val="002A29F2"/>
    <w:rsid w:val="002A3CBA"/>
    <w:rsid w:val="002B0281"/>
    <w:rsid w:val="002B0284"/>
    <w:rsid w:val="002B05B3"/>
    <w:rsid w:val="002B6D2E"/>
    <w:rsid w:val="002B715D"/>
    <w:rsid w:val="002B71F2"/>
    <w:rsid w:val="002C0C03"/>
    <w:rsid w:val="002C27BF"/>
    <w:rsid w:val="002C445C"/>
    <w:rsid w:val="002C5D5A"/>
    <w:rsid w:val="002C6D88"/>
    <w:rsid w:val="002D215C"/>
    <w:rsid w:val="002D2340"/>
    <w:rsid w:val="002D26EB"/>
    <w:rsid w:val="002D37DD"/>
    <w:rsid w:val="002D6672"/>
    <w:rsid w:val="002E1896"/>
    <w:rsid w:val="002E1CD9"/>
    <w:rsid w:val="002E2AFE"/>
    <w:rsid w:val="002E31F7"/>
    <w:rsid w:val="002E5318"/>
    <w:rsid w:val="002F3091"/>
    <w:rsid w:val="002F74AA"/>
    <w:rsid w:val="0030239E"/>
    <w:rsid w:val="00307257"/>
    <w:rsid w:val="00307273"/>
    <w:rsid w:val="003074BD"/>
    <w:rsid w:val="00313792"/>
    <w:rsid w:val="0031657B"/>
    <w:rsid w:val="00316C23"/>
    <w:rsid w:val="00317CAF"/>
    <w:rsid w:val="003202D9"/>
    <w:rsid w:val="003337B0"/>
    <w:rsid w:val="00335E62"/>
    <w:rsid w:val="00340FEC"/>
    <w:rsid w:val="00343ACE"/>
    <w:rsid w:val="00343B40"/>
    <w:rsid w:val="00345371"/>
    <w:rsid w:val="003471FB"/>
    <w:rsid w:val="00347523"/>
    <w:rsid w:val="0035396C"/>
    <w:rsid w:val="003549C4"/>
    <w:rsid w:val="00370634"/>
    <w:rsid w:val="003729D7"/>
    <w:rsid w:val="00374781"/>
    <w:rsid w:val="003774F1"/>
    <w:rsid w:val="00380EBC"/>
    <w:rsid w:val="00382249"/>
    <w:rsid w:val="00382DE1"/>
    <w:rsid w:val="0038680D"/>
    <w:rsid w:val="00387088"/>
    <w:rsid w:val="00393114"/>
    <w:rsid w:val="00394637"/>
    <w:rsid w:val="003A13CC"/>
    <w:rsid w:val="003A16E5"/>
    <w:rsid w:val="003A17D4"/>
    <w:rsid w:val="003A3218"/>
    <w:rsid w:val="003B2592"/>
    <w:rsid w:val="003B462A"/>
    <w:rsid w:val="003B698B"/>
    <w:rsid w:val="003B7A86"/>
    <w:rsid w:val="003C1A01"/>
    <w:rsid w:val="003C29A6"/>
    <w:rsid w:val="003D10DF"/>
    <w:rsid w:val="003D15BA"/>
    <w:rsid w:val="003D6F5C"/>
    <w:rsid w:val="003E2333"/>
    <w:rsid w:val="003E52BB"/>
    <w:rsid w:val="003E71BA"/>
    <w:rsid w:val="003F20DA"/>
    <w:rsid w:val="003F27A9"/>
    <w:rsid w:val="003F38CE"/>
    <w:rsid w:val="004000EE"/>
    <w:rsid w:val="00400FA3"/>
    <w:rsid w:val="00401649"/>
    <w:rsid w:val="00404681"/>
    <w:rsid w:val="00407153"/>
    <w:rsid w:val="00407D70"/>
    <w:rsid w:val="00414127"/>
    <w:rsid w:val="004152AF"/>
    <w:rsid w:val="0042279A"/>
    <w:rsid w:val="0042393A"/>
    <w:rsid w:val="0042620D"/>
    <w:rsid w:val="00427C2E"/>
    <w:rsid w:val="00432F93"/>
    <w:rsid w:val="0043313B"/>
    <w:rsid w:val="004331B6"/>
    <w:rsid w:val="00435CA5"/>
    <w:rsid w:val="00440052"/>
    <w:rsid w:val="0044269B"/>
    <w:rsid w:val="00443B41"/>
    <w:rsid w:val="00444718"/>
    <w:rsid w:val="00444DB9"/>
    <w:rsid w:val="00446CDE"/>
    <w:rsid w:val="00451F3B"/>
    <w:rsid w:val="00460770"/>
    <w:rsid w:val="00461C21"/>
    <w:rsid w:val="004632FB"/>
    <w:rsid w:val="00466677"/>
    <w:rsid w:val="00466F9C"/>
    <w:rsid w:val="00467C07"/>
    <w:rsid w:val="004725A1"/>
    <w:rsid w:val="004728E1"/>
    <w:rsid w:val="004744FA"/>
    <w:rsid w:val="004763CB"/>
    <w:rsid w:val="00476856"/>
    <w:rsid w:val="004770A7"/>
    <w:rsid w:val="00480A76"/>
    <w:rsid w:val="004860D2"/>
    <w:rsid w:val="004943CB"/>
    <w:rsid w:val="00494ADD"/>
    <w:rsid w:val="00496151"/>
    <w:rsid w:val="004A38D0"/>
    <w:rsid w:val="004B0093"/>
    <w:rsid w:val="004B1A1C"/>
    <w:rsid w:val="004B37B7"/>
    <w:rsid w:val="004B435B"/>
    <w:rsid w:val="004C36A5"/>
    <w:rsid w:val="004D2CD5"/>
    <w:rsid w:val="004D50A7"/>
    <w:rsid w:val="004E0650"/>
    <w:rsid w:val="004E2A01"/>
    <w:rsid w:val="004E2AFC"/>
    <w:rsid w:val="004E3CFD"/>
    <w:rsid w:val="004E447F"/>
    <w:rsid w:val="004E48D0"/>
    <w:rsid w:val="004E7C2D"/>
    <w:rsid w:val="004F0531"/>
    <w:rsid w:val="004F0B4F"/>
    <w:rsid w:val="004F0DBD"/>
    <w:rsid w:val="004F1AB6"/>
    <w:rsid w:val="004F4C4B"/>
    <w:rsid w:val="004F6B62"/>
    <w:rsid w:val="004F70FE"/>
    <w:rsid w:val="004F7F0D"/>
    <w:rsid w:val="005012C8"/>
    <w:rsid w:val="005015D8"/>
    <w:rsid w:val="00503660"/>
    <w:rsid w:val="00504D79"/>
    <w:rsid w:val="00505CA7"/>
    <w:rsid w:val="00510BAF"/>
    <w:rsid w:val="005125FF"/>
    <w:rsid w:val="00514135"/>
    <w:rsid w:val="00522564"/>
    <w:rsid w:val="00523B5A"/>
    <w:rsid w:val="00527BD5"/>
    <w:rsid w:val="00532181"/>
    <w:rsid w:val="00533BFE"/>
    <w:rsid w:val="0053495B"/>
    <w:rsid w:val="00546C45"/>
    <w:rsid w:val="005472A8"/>
    <w:rsid w:val="00550821"/>
    <w:rsid w:val="0055415A"/>
    <w:rsid w:val="00554808"/>
    <w:rsid w:val="005606B9"/>
    <w:rsid w:val="005648B6"/>
    <w:rsid w:val="00565031"/>
    <w:rsid w:val="005705C6"/>
    <w:rsid w:val="0057191A"/>
    <w:rsid w:val="00587664"/>
    <w:rsid w:val="00587D84"/>
    <w:rsid w:val="00592F99"/>
    <w:rsid w:val="0059638F"/>
    <w:rsid w:val="005A1468"/>
    <w:rsid w:val="005A34B7"/>
    <w:rsid w:val="005A4E4D"/>
    <w:rsid w:val="005B189D"/>
    <w:rsid w:val="005B6309"/>
    <w:rsid w:val="005B6937"/>
    <w:rsid w:val="005B6CCE"/>
    <w:rsid w:val="005C0511"/>
    <w:rsid w:val="005C23CF"/>
    <w:rsid w:val="005D59F5"/>
    <w:rsid w:val="005D75D9"/>
    <w:rsid w:val="005E236C"/>
    <w:rsid w:val="005E36F9"/>
    <w:rsid w:val="005E45E2"/>
    <w:rsid w:val="005E46EC"/>
    <w:rsid w:val="005E5946"/>
    <w:rsid w:val="005F5AD1"/>
    <w:rsid w:val="0060147C"/>
    <w:rsid w:val="00601642"/>
    <w:rsid w:val="006030EF"/>
    <w:rsid w:val="00603664"/>
    <w:rsid w:val="00605A70"/>
    <w:rsid w:val="006109AD"/>
    <w:rsid w:val="00611427"/>
    <w:rsid w:val="0061223D"/>
    <w:rsid w:val="00612676"/>
    <w:rsid w:val="00616A33"/>
    <w:rsid w:val="00623BBC"/>
    <w:rsid w:val="00625DBF"/>
    <w:rsid w:val="00625EA3"/>
    <w:rsid w:val="006267E5"/>
    <w:rsid w:val="006321F6"/>
    <w:rsid w:val="00636170"/>
    <w:rsid w:val="006418A8"/>
    <w:rsid w:val="00644DA8"/>
    <w:rsid w:val="00646160"/>
    <w:rsid w:val="006462B7"/>
    <w:rsid w:val="00646325"/>
    <w:rsid w:val="00646CCC"/>
    <w:rsid w:val="006535A3"/>
    <w:rsid w:val="00655A58"/>
    <w:rsid w:val="00656A24"/>
    <w:rsid w:val="00657440"/>
    <w:rsid w:val="006615EB"/>
    <w:rsid w:val="0066371E"/>
    <w:rsid w:val="00664F5F"/>
    <w:rsid w:val="0066580A"/>
    <w:rsid w:val="006658F1"/>
    <w:rsid w:val="00667598"/>
    <w:rsid w:val="0067348C"/>
    <w:rsid w:val="0067706E"/>
    <w:rsid w:val="0068155A"/>
    <w:rsid w:val="006829F0"/>
    <w:rsid w:val="00683E91"/>
    <w:rsid w:val="006910EE"/>
    <w:rsid w:val="00692BD6"/>
    <w:rsid w:val="006A14DE"/>
    <w:rsid w:val="006A2765"/>
    <w:rsid w:val="006A695E"/>
    <w:rsid w:val="006A6FAC"/>
    <w:rsid w:val="006B093D"/>
    <w:rsid w:val="006B1356"/>
    <w:rsid w:val="006B32A0"/>
    <w:rsid w:val="006B7871"/>
    <w:rsid w:val="006B7F9A"/>
    <w:rsid w:val="006C0C9B"/>
    <w:rsid w:val="006C18C2"/>
    <w:rsid w:val="006C69F8"/>
    <w:rsid w:val="006D3723"/>
    <w:rsid w:val="006D3B29"/>
    <w:rsid w:val="006D4F34"/>
    <w:rsid w:val="006E015E"/>
    <w:rsid w:val="006E37E3"/>
    <w:rsid w:val="006F135E"/>
    <w:rsid w:val="006F1E97"/>
    <w:rsid w:val="006F3E35"/>
    <w:rsid w:val="00703F21"/>
    <w:rsid w:val="00704AAF"/>
    <w:rsid w:val="00706C5E"/>
    <w:rsid w:val="00714A01"/>
    <w:rsid w:val="00715972"/>
    <w:rsid w:val="00715C38"/>
    <w:rsid w:val="007201F3"/>
    <w:rsid w:val="00720437"/>
    <w:rsid w:val="00723D31"/>
    <w:rsid w:val="00733B50"/>
    <w:rsid w:val="0073441F"/>
    <w:rsid w:val="00735BFF"/>
    <w:rsid w:val="0073774B"/>
    <w:rsid w:val="00737DD1"/>
    <w:rsid w:val="00740F9F"/>
    <w:rsid w:val="00747105"/>
    <w:rsid w:val="00750534"/>
    <w:rsid w:val="0075209A"/>
    <w:rsid w:val="007531C9"/>
    <w:rsid w:val="00756EC5"/>
    <w:rsid w:val="00757A76"/>
    <w:rsid w:val="00760F86"/>
    <w:rsid w:val="007615C1"/>
    <w:rsid w:val="007616A7"/>
    <w:rsid w:val="00761B3A"/>
    <w:rsid w:val="0076323B"/>
    <w:rsid w:val="00766C36"/>
    <w:rsid w:val="0077346B"/>
    <w:rsid w:val="0077449B"/>
    <w:rsid w:val="00777BA5"/>
    <w:rsid w:val="00780581"/>
    <w:rsid w:val="007824A6"/>
    <w:rsid w:val="0078399B"/>
    <w:rsid w:val="00784AA6"/>
    <w:rsid w:val="00791447"/>
    <w:rsid w:val="007933C7"/>
    <w:rsid w:val="00794B49"/>
    <w:rsid w:val="00796415"/>
    <w:rsid w:val="00797DC4"/>
    <w:rsid w:val="007A2097"/>
    <w:rsid w:val="007A673D"/>
    <w:rsid w:val="007A7CA1"/>
    <w:rsid w:val="007B12D0"/>
    <w:rsid w:val="007B1D81"/>
    <w:rsid w:val="007B3031"/>
    <w:rsid w:val="007B68CB"/>
    <w:rsid w:val="007B75B4"/>
    <w:rsid w:val="007C03A4"/>
    <w:rsid w:val="007C0688"/>
    <w:rsid w:val="007C0A67"/>
    <w:rsid w:val="007C3F49"/>
    <w:rsid w:val="007C69CF"/>
    <w:rsid w:val="007C7E30"/>
    <w:rsid w:val="007D21A2"/>
    <w:rsid w:val="007D293B"/>
    <w:rsid w:val="007D39E4"/>
    <w:rsid w:val="007E472D"/>
    <w:rsid w:val="007E506B"/>
    <w:rsid w:val="007E5911"/>
    <w:rsid w:val="007E7F20"/>
    <w:rsid w:val="00800229"/>
    <w:rsid w:val="008049C0"/>
    <w:rsid w:val="00815C03"/>
    <w:rsid w:val="00816657"/>
    <w:rsid w:val="0082077B"/>
    <w:rsid w:val="00820C5C"/>
    <w:rsid w:val="008219E0"/>
    <w:rsid w:val="00823AD8"/>
    <w:rsid w:val="00834886"/>
    <w:rsid w:val="008431F4"/>
    <w:rsid w:val="0084553F"/>
    <w:rsid w:val="00846FBB"/>
    <w:rsid w:val="008474A2"/>
    <w:rsid w:val="00850F40"/>
    <w:rsid w:val="00851809"/>
    <w:rsid w:val="00852C46"/>
    <w:rsid w:val="008543A8"/>
    <w:rsid w:val="00854508"/>
    <w:rsid w:val="00854F3C"/>
    <w:rsid w:val="008601C7"/>
    <w:rsid w:val="00862914"/>
    <w:rsid w:val="0086416E"/>
    <w:rsid w:val="00865422"/>
    <w:rsid w:val="00865C43"/>
    <w:rsid w:val="00866EBE"/>
    <w:rsid w:val="00871F65"/>
    <w:rsid w:val="0087251B"/>
    <w:rsid w:val="008A1BEA"/>
    <w:rsid w:val="008A574C"/>
    <w:rsid w:val="008A7D00"/>
    <w:rsid w:val="008B1477"/>
    <w:rsid w:val="008C16E6"/>
    <w:rsid w:val="008C44AE"/>
    <w:rsid w:val="008D1E80"/>
    <w:rsid w:val="008D337F"/>
    <w:rsid w:val="008D41F1"/>
    <w:rsid w:val="008D56B7"/>
    <w:rsid w:val="008D6F81"/>
    <w:rsid w:val="008E706C"/>
    <w:rsid w:val="008E7685"/>
    <w:rsid w:val="008F3E3D"/>
    <w:rsid w:val="008F63AC"/>
    <w:rsid w:val="008F6432"/>
    <w:rsid w:val="00900FCC"/>
    <w:rsid w:val="00902A13"/>
    <w:rsid w:val="00904253"/>
    <w:rsid w:val="0090429B"/>
    <w:rsid w:val="00904CA7"/>
    <w:rsid w:val="00907772"/>
    <w:rsid w:val="009117F3"/>
    <w:rsid w:val="00911FB1"/>
    <w:rsid w:val="0091339B"/>
    <w:rsid w:val="00914A6F"/>
    <w:rsid w:val="00917F5C"/>
    <w:rsid w:val="00920563"/>
    <w:rsid w:val="00920CBD"/>
    <w:rsid w:val="009351C6"/>
    <w:rsid w:val="009368FF"/>
    <w:rsid w:val="009379C3"/>
    <w:rsid w:val="00940661"/>
    <w:rsid w:val="00942A47"/>
    <w:rsid w:val="00944255"/>
    <w:rsid w:val="00944C05"/>
    <w:rsid w:val="00945631"/>
    <w:rsid w:val="0094760B"/>
    <w:rsid w:val="009533C6"/>
    <w:rsid w:val="00953C51"/>
    <w:rsid w:val="0096656B"/>
    <w:rsid w:val="00981F58"/>
    <w:rsid w:val="00982E45"/>
    <w:rsid w:val="00984408"/>
    <w:rsid w:val="00986977"/>
    <w:rsid w:val="00990453"/>
    <w:rsid w:val="0099064A"/>
    <w:rsid w:val="009943D5"/>
    <w:rsid w:val="00995143"/>
    <w:rsid w:val="00997170"/>
    <w:rsid w:val="009A05A0"/>
    <w:rsid w:val="009A0AE2"/>
    <w:rsid w:val="009A4A0E"/>
    <w:rsid w:val="009A4BAF"/>
    <w:rsid w:val="009A6FE8"/>
    <w:rsid w:val="009B1324"/>
    <w:rsid w:val="009B2B81"/>
    <w:rsid w:val="009B3CFE"/>
    <w:rsid w:val="009C0A3F"/>
    <w:rsid w:val="009C5BF1"/>
    <w:rsid w:val="009C5CED"/>
    <w:rsid w:val="009D0977"/>
    <w:rsid w:val="009D1F1C"/>
    <w:rsid w:val="009D3E7F"/>
    <w:rsid w:val="009D79E7"/>
    <w:rsid w:val="009E0687"/>
    <w:rsid w:val="009E07BA"/>
    <w:rsid w:val="009E4830"/>
    <w:rsid w:val="009E4946"/>
    <w:rsid w:val="009E63F7"/>
    <w:rsid w:val="009E6BF0"/>
    <w:rsid w:val="009F116F"/>
    <w:rsid w:val="009F5F66"/>
    <w:rsid w:val="009F613C"/>
    <w:rsid w:val="00A015DE"/>
    <w:rsid w:val="00A02461"/>
    <w:rsid w:val="00A116F4"/>
    <w:rsid w:val="00A1363B"/>
    <w:rsid w:val="00A13F28"/>
    <w:rsid w:val="00A17509"/>
    <w:rsid w:val="00A21400"/>
    <w:rsid w:val="00A25A88"/>
    <w:rsid w:val="00A346E1"/>
    <w:rsid w:val="00A36936"/>
    <w:rsid w:val="00A37BEB"/>
    <w:rsid w:val="00A4006B"/>
    <w:rsid w:val="00A4046E"/>
    <w:rsid w:val="00A439A1"/>
    <w:rsid w:val="00A44942"/>
    <w:rsid w:val="00A46D79"/>
    <w:rsid w:val="00A53520"/>
    <w:rsid w:val="00A55740"/>
    <w:rsid w:val="00A63AB7"/>
    <w:rsid w:val="00A649D2"/>
    <w:rsid w:val="00A64F4E"/>
    <w:rsid w:val="00A66F83"/>
    <w:rsid w:val="00A73AF4"/>
    <w:rsid w:val="00A73E83"/>
    <w:rsid w:val="00A808EC"/>
    <w:rsid w:val="00A81757"/>
    <w:rsid w:val="00A82514"/>
    <w:rsid w:val="00A84DD7"/>
    <w:rsid w:val="00A87459"/>
    <w:rsid w:val="00A9181D"/>
    <w:rsid w:val="00A929EF"/>
    <w:rsid w:val="00A9703B"/>
    <w:rsid w:val="00AA04BD"/>
    <w:rsid w:val="00AA216D"/>
    <w:rsid w:val="00AA2BD6"/>
    <w:rsid w:val="00AA4270"/>
    <w:rsid w:val="00AA5166"/>
    <w:rsid w:val="00AB0ABE"/>
    <w:rsid w:val="00AB2E66"/>
    <w:rsid w:val="00AB3BD7"/>
    <w:rsid w:val="00AB3D6E"/>
    <w:rsid w:val="00AB43AA"/>
    <w:rsid w:val="00AB5641"/>
    <w:rsid w:val="00AC0D20"/>
    <w:rsid w:val="00AC478A"/>
    <w:rsid w:val="00AC5ECE"/>
    <w:rsid w:val="00AC5F5A"/>
    <w:rsid w:val="00AC6308"/>
    <w:rsid w:val="00AD1423"/>
    <w:rsid w:val="00AD1E46"/>
    <w:rsid w:val="00AD425E"/>
    <w:rsid w:val="00AD44CE"/>
    <w:rsid w:val="00AD4580"/>
    <w:rsid w:val="00AD676F"/>
    <w:rsid w:val="00AD742B"/>
    <w:rsid w:val="00AE5394"/>
    <w:rsid w:val="00AF002C"/>
    <w:rsid w:val="00AF1ADC"/>
    <w:rsid w:val="00AF51EB"/>
    <w:rsid w:val="00B03C06"/>
    <w:rsid w:val="00B05A33"/>
    <w:rsid w:val="00B100EC"/>
    <w:rsid w:val="00B105FB"/>
    <w:rsid w:val="00B12E92"/>
    <w:rsid w:val="00B13066"/>
    <w:rsid w:val="00B17F97"/>
    <w:rsid w:val="00B20751"/>
    <w:rsid w:val="00B20851"/>
    <w:rsid w:val="00B236B7"/>
    <w:rsid w:val="00B23E2B"/>
    <w:rsid w:val="00B301AF"/>
    <w:rsid w:val="00B33CD8"/>
    <w:rsid w:val="00B40B10"/>
    <w:rsid w:val="00B4229B"/>
    <w:rsid w:val="00B522C4"/>
    <w:rsid w:val="00B6183C"/>
    <w:rsid w:val="00B710F4"/>
    <w:rsid w:val="00B7129B"/>
    <w:rsid w:val="00B734FB"/>
    <w:rsid w:val="00B80C87"/>
    <w:rsid w:val="00B82D2E"/>
    <w:rsid w:val="00B8513B"/>
    <w:rsid w:val="00B858B4"/>
    <w:rsid w:val="00B8628C"/>
    <w:rsid w:val="00B87A69"/>
    <w:rsid w:val="00B90A7E"/>
    <w:rsid w:val="00B9246E"/>
    <w:rsid w:val="00B92CCC"/>
    <w:rsid w:val="00B92CDE"/>
    <w:rsid w:val="00B95788"/>
    <w:rsid w:val="00B96228"/>
    <w:rsid w:val="00B97F31"/>
    <w:rsid w:val="00BA102D"/>
    <w:rsid w:val="00BA116D"/>
    <w:rsid w:val="00BA57A2"/>
    <w:rsid w:val="00BB19FD"/>
    <w:rsid w:val="00BB30B0"/>
    <w:rsid w:val="00BB370F"/>
    <w:rsid w:val="00BB4327"/>
    <w:rsid w:val="00BB53C4"/>
    <w:rsid w:val="00BB59C2"/>
    <w:rsid w:val="00BB695B"/>
    <w:rsid w:val="00BC1A3D"/>
    <w:rsid w:val="00BC459B"/>
    <w:rsid w:val="00BC4E29"/>
    <w:rsid w:val="00BD6EF5"/>
    <w:rsid w:val="00BD6FEF"/>
    <w:rsid w:val="00BE33FE"/>
    <w:rsid w:val="00BE56F3"/>
    <w:rsid w:val="00BE5F1D"/>
    <w:rsid w:val="00BE6D35"/>
    <w:rsid w:val="00BF27B8"/>
    <w:rsid w:val="00BF56CD"/>
    <w:rsid w:val="00C01FD2"/>
    <w:rsid w:val="00C045C7"/>
    <w:rsid w:val="00C1136D"/>
    <w:rsid w:val="00C13EE6"/>
    <w:rsid w:val="00C145EE"/>
    <w:rsid w:val="00C17D30"/>
    <w:rsid w:val="00C21499"/>
    <w:rsid w:val="00C2273F"/>
    <w:rsid w:val="00C27605"/>
    <w:rsid w:val="00C31286"/>
    <w:rsid w:val="00C3148C"/>
    <w:rsid w:val="00C32EF7"/>
    <w:rsid w:val="00C33FB8"/>
    <w:rsid w:val="00C357BD"/>
    <w:rsid w:val="00C368B9"/>
    <w:rsid w:val="00C4101F"/>
    <w:rsid w:val="00C42F15"/>
    <w:rsid w:val="00C43B3D"/>
    <w:rsid w:val="00C44A32"/>
    <w:rsid w:val="00C46F3F"/>
    <w:rsid w:val="00C470B0"/>
    <w:rsid w:val="00C4766D"/>
    <w:rsid w:val="00C5230A"/>
    <w:rsid w:val="00C61F22"/>
    <w:rsid w:val="00C624A7"/>
    <w:rsid w:val="00C63779"/>
    <w:rsid w:val="00C64372"/>
    <w:rsid w:val="00C663D4"/>
    <w:rsid w:val="00C664D4"/>
    <w:rsid w:val="00C70433"/>
    <w:rsid w:val="00C7099C"/>
    <w:rsid w:val="00C7193D"/>
    <w:rsid w:val="00C723D3"/>
    <w:rsid w:val="00C727AB"/>
    <w:rsid w:val="00C77761"/>
    <w:rsid w:val="00C77B14"/>
    <w:rsid w:val="00C82695"/>
    <w:rsid w:val="00C843C9"/>
    <w:rsid w:val="00C94BCC"/>
    <w:rsid w:val="00C951ED"/>
    <w:rsid w:val="00C9581C"/>
    <w:rsid w:val="00C96C7E"/>
    <w:rsid w:val="00C97824"/>
    <w:rsid w:val="00CA0AF7"/>
    <w:rsid w:val="00CA3024"/>
    <w:rsid w:val="00CA43C4"/>
    <w:rsid w:val="00CA5DAC"/>
    <w:rsid w:val="00CB15E4"/>
    <w:rsid w:val="00CB212E"/>
    <w:rsid w:val="00CB2948"/>
    <w:rsid w:val="00CB5544"/>
    <w:rsid w:val="00CB7E0D"/>
    <w:rsid w:val="00CC232C"/>
    <w:rsid w:val="00CC5684"/>
    <w:rsid w:val="00CC6BEF"/>
    <w:rsid w:val="00CC7415"/>
    <w:rsid w:val="00CD34D6"/>
    <w:rsid w:val="00CD50FD"/>
    <w:rsid w:val="00CE5244"/>
    <w:rsid w:val="00CE585E"/>
    <w:rsid w:val="00CF0BFF"/>
    <w:rsid w:val="00D02E77"/>
    <w:rsid w:val="00D0461F"/>
    <w:rsid w:val="00D06E43"/>
    <w:rsid w:val="00D07388"/>
    <w:rsid w:val="00D07FC0"/>
    <w:rsid w:val="00D118DE"/>
    <w:rsid w:val="00D12F3F"/>
    <w:rsid w:val="00D21676"/>
    <w:rsid w:val="00D24C16"/>
    <w:rsid w:val="00D251D3"/>
    <w:rsid w:val="00D2552D"/>
    <w:rsid w:val="00D26B52"/>
    <w:rsid w:val="00D3096A"/>
    <w:rsid w:val="00D3222E"/>
    <w:rsid w:val="00D33378"/>
    <w:rsid w:val="00D42516"/>
    <w:rsid w:val="00D425E7"/>
    <w:rsid w:val="00D451E6"/>
    <w:rsid w:val="00D463D5"/>
    <w:rsid w:val="00D4775F"/>
    <w:rsid w:val="00D507C6"/>
    <w:rsid w:val="00D5146E"/>
    <w:rsid w:val="00D52D66"/>
    <w:rsid w:val="00D54F89"/>
    <w:rsid w:val="00D608EB"/>
    <w:rsid w:val="00D61DB9"/>
    <w:rsid w:val="00D63F1D"/>
    <w:rsid w:val="00D6509F"/>
    <w:rsid w:val="00D670AA"/>
    <w:rsid w:val="00D71991"/>
    <w:rsid w:val="00D733E0"/>
    <w:rsid w:val="00D754F5"/>
    <w:rsid w:val="00D75F84"/>
    <w:rsid w:val="00D76607"/>
    <w:rsid w:val="00D82341"/>
    <w:rsid w:val="00D829B1"/>
    <w:rsid w:val="00D830D8"/>
    <w:rsid w:val="00D8452C"/>
    <w:rsid w:val="00D852DD"/>
    <w:rsid w:val="00D90BB3"/>
    <w:rsid w:val="00D948F9"/>
    <w:rsid w:val="00D9545F"/>
    <w:rsid w:val="00D954EA"/>
    <w:rsid w:val="00D95586"/>
    <w:rsid w:val="00D957B3"/>
    <w:rsid w:val="00D97A3A"/>
    <w:rsid w:val="00DA2E5E"/>
    <w:rsid w:val="00DB13C0"/>
    <w:rsid w:val="00DB1CBF"/>
    <w:rsid w:val="00DB44BF"/>
    <w:rsid w:val="00DB58F1"/>
    <w:rsid w:val="00DB661C"/>
    <w:rsid w:val="00DC2D1F"/>
    <w:rsid w:val="00DC64C1"/>
    <w:rsid w:val="00DC7579"/>
    <w:rsid w:val="00DC789B"/>
    <w:rsid w:val="00DD2776"/>
    <w:rsid w:val="00DD288F"/>
    <w:rsid w:val="00DD2C03"/>
    <w:rsid w:val="00DD515D"/>
    <w:rsid w:val="00DD567A"/>
    <w:rsid w:val="00DD6526"/>
    <w:rsid w:val="00DE11A7"/>
    <w:rsid w:val="00DE24C8"/>
    <w:rsid w:val="00DF3580"/>
    <w:rsid w:val="00DF3F6D"/>
    <w:rsid w:val="00DF5BE0"/>
    <w:rsid w:val="00DF6648"/>
    <w:rsid w:val="00DF6A08"/>
    <w:rsid w:val="00E16C7F"/>
    <w:rsid w:val="00E24C75"/>
    <w:rsid w:val="00E274FF"/>
    <w:rsid w:val="00E30A20"/>
    <w:rsid w:val="00E30B2D"/>
    <w:rsid w:val="00E41BD5"/>
    <w:rsid w:val="00E435A0"/>
    <w:rsid w:val="00E45B1D"/>
    <w:rsid w:val="00E460F0"/>
    <w:rsid w:val="00E466B4"/>
    <w:rsid w:val="00E50E9B"/>
    <w:rsid w:val="00E51250"/>
    <w:rsid w:val="00E555C2"/>
    <w:rsid w:val="00E55A19"/>
    <w:rsid w:val="00E56C21"/>
    <w:rsid w:val="00E60C2A"/>
    <w:rsid w:val="00E62949"/>
    <w:rsid w:val="00E64431"/>
    <w:rsid w:val="00E64952"/>
    <w:rsid w:val="00E66690"/>
    <w:rsid w:val="00E745DA"/>
    <w:rsid w:val="00E769D1"/>
    <w:rsid w:val="00E8014F"/>
    <w:rsid w:val="00E816DE"/>
    <w:rsid w:val="00E8315D"/>
    <w:rsid w:val="00E842F4"/>
    <w:rsid w:val="00E85CF4"/>
    <w:rsid w:val="00E8638B"/>
    <w:rsid w:val="00E93027"/>
    <w:rsid w:val="00E93FC9"/>
    <w:rsid w:val="00E955DE"/>
    <w:rsid w:val="00E97EAF"/>
    <w:rsid w:val="00EA0EF7"/>
    <w:rsid w:val="00EA15EB"/>
    <w:rsid w:val="00EA4DE7"/>
    <w:rsid w:val="00EB1394"/>
    <w:rsid w:val="00EB22D6"/>
    <w:rsid w:val="00EB2913"/>
    <w:rsid w:val="00EB48EE"/>
    <w:rsid w:val="00EC4920"/>
    <w:rsid w:val="00EC6BE4"/>
    <w:rsid w:val="00EC6E1B"/>
    <w:rsid w:val="00ED55F5"/>
    <w:rsid w:val="00EE529D"/>
    <w:rsid w:val="00EF05C0"/>
    <w:rsid w:val="00EF08A0"/>
    <w:rsid w:val="00EF5074"/>
    <w:rsid w:val="00EF62C2"/>
    <w:rsid w:val="00F00207"/>
    <w:rsid w:val="00F03C45"/>
    <w:rsid w:val="00F04BE0"/>
    <w:rsid w:val="00F061D1"/>
    <w:rsid w:val="00F0676F"/>
    <w:rsid w:val="00F0678C"/>
    <w:rsid w:val="00F07E06"/>
    <w:rsid w:val="00F11BCB"/>
    <w:rsid w:val="00F121A5"/>
    <w:rsid w:val="00F1469A"/>
    <w:rsid w:val="00F1542E"/>
    <w:rsid w:val="00F23E98"/>
    <w:rsid w:val="00F27FDB"/>
    <w:rsid w:val="00F3005E"/>
    <w:rsid w:val="00F33493"/>
    <w:rsid w:val="00F3579F"/>
    <w:rsid w:val="00F35B95"/>
    <w:rsid w:val="00F3779C"/>
    <w:rsid w:val="00F37970"/>
    <w:rsid w:val="00F51DD7"/>
    <w:rsid w:val="00F5756B"/>
    <w:rsid w:val="00F61B51"/>
    <w:rsid w:val="00F63BC1"/>
    <w:rsid w:val="00F6430C"/>
    <w:rsid w:val="00F67E9F"/>
    <w:rsid w:val="00F70E73"/>
    <w:rsid w:val="00F7350F"/>
    <w:rsid w:val="00F77F2E"/>
    <w:rsid w:val="00F80D74"/>
    <w:rsid w:val="00F82857"/>
    <w:rsid w:val="00F87387"/>
    <w:rsid w:val="00F94C11"/>
    <w:rsid w:val="00FA7D78"/>
    <w:rsid w:val="00FB0FB5"/>
    <w:rsid w:val="00FB4B76"/>
    <w:rsid w:val="00FB50B4"/>
    <w:rsid w:val="00FE212B"/>
    <w:rsid w:val="00FF0A94"/>
    <w:rsid w:val="00FF0D7B"/>
    <w:rsid w:val="00FF0DEF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72D"/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2C27BF"/>
    <w:pPr>
      <w:keepNext/>
      <w:spacing w:line="360" w:lineRule="auto"/>
      <w:jc w:val="center"/>
      <w:outlineLvl w:val="0"/>
    </w:pPr>
    <w:rPr>
      <w:rFonts w:ascii="Arial" w:hAnsi="Arial"/>
      <w:b/>
      <w:i/>
      <w:snapToGrid w:val="0"/>
      <w:sz w:val="28"/>
    </w:rPr>
  </w:style>
  <w:style w:type="paragraph" w:styleId="Ttulo2">
    <w:name w:val="heading 2"/>
    <w:aliases w:val="Heading 2 Hidden,heading 2,h2,TOC1,H2"/>
    <w:basedOn w:val="Normal"/>
    <w:next w:val="Normal"/>
    <w:link w:val="Ttulo2Car"/>
    <w:qFormat/>
    <w:rsid w:val="00E745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hd App,Titulo 1,H3"/>
    <w:basedOn w:val="Normal"/>
    <w:next w:val="Normal"/>
    <w:link w:val="Ttulo3Car"/>
    <w:qFormat/>
    <w:rsid w:val="0035396C"/>
    <w:pPr>
      <w:keepNext/>
      <w:tabs>
        <w:tab w:val="num" w:pos="1080"/>
      </w:tabs>
      <w:spacing w:before="360" w:after="240"/>
      <w:ind w:left="720" w:hanging="720"/>
      <w:outlineLvl w:val="2"/>
    </w:pPr>
    <w:rPr>
      <w:b/>
      <w:sz w:val="24"/>
      <w:lang w:val="es-ES_tradnl"/>
    </w:rPr>
  </w:style>
  <w:style w:type="paragraph" w:styleId="Ttulo4">
    <w:name w:val="heading 4"/>
    <w:aliases w:val="Titulo2"/>
    <w:basedOn w:val="Normal"/>
    <w:next w:val="Normal"/>
    <w:link w:val="Ttulo4Car"/>
    <w:qFormat/>
    <w:rsid w:val="00E745DA"/>
    <w:pPr>
      <w:keepNext/>
      <w:spacing w:before="240" w:after="60"/>
      <w:outlineLvl w:val="3"/>
    </w:pPr>
    <w:rPr>
      <w:b/>
      <w:bCs/>
      <w:sz w:val="28"/>
      <w:szCs w:val="28"/>
      <w:lang w:val="es-CO" w:eastAsia="es-CO"/>
    </w:rPr>
  </w:style>
  <w:style w:type="paragraph" w:styleId="Ttulo5">
    <w:name w:val="heading 5"/>
    <w:aliases w:val="Titulo 3"/>
    <w:basedOn w:val="Normal"/>
    <w:next w:val="Normal"/>
    <w:link w:val="Ttulo5Car"/>
    <w:unhideWhenUsed/>
    <w:qFormat/>
    <w:rsid w:val="008A5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5396C"/>
    <w:pPr>
      <w:tabs>
        <w:tab w:val="num" w:pos="1800"/>
      </w:tabs>
      <w:spacing w:before="120" w:after="120"/>
      <w:ind w:left="1152" w:hanging="1152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5396C"/>
    <w:pPr>
      <w:tabs>
        <w:tab w:val="num" w:pos="1800"/>
      </w:tabs>
      <w:spacing w:before="120" w:after="120"/>
      <w:ind w:left="1296" w:hanging="1296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5396C"/>
    <w:pPr>
      <w:tabs>
        <w:tab w:val="num" w:pos="2160"/>
      </w:tabs>
      <w:spacing w:before="120" w:after="120"/>
      <w:ind w:left="1440" w:hanging="144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5396C"/>
    <w:pPr>
      <w:tabs>
        <w:tab w:val="num" w:pos="2520"/>
      </w:tabs>
      <w:spacing w:before="120" w:after="120"/>
      <w:ind w:left="1584" w:hanging="1584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9581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9581C"/>
    <w:rPr>
      <w:color w:val="0000FF"/>
      <w:u w:val="single"/>
    </w:rPr>
  </w:style>
  <w:style w:type="paragraph" w:styleId="Textodeglobo">
    <w:name w:val="Balloon Text"/>
    <w:basedOn w:val="Normal"/>
    <w:semiHidden/>
    <w:rsid w:val="00DB58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63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251D3"/>
  </w:style>
  <w:style w:type="paragraph" w:customStyle="1" w:styleId="Textopredeterminado1">
    <w:name w:val="Texto predeterminado:1"/>
    <w:basedOn w:val="Normal"/>
    <w:rsid w:val="0003649A"/>
    <w:pPr>
      <w:tabs>
        <w:tab w:val="left" w:pos="0"/>
      </w:tabs>
      <w:autoSpaceDE w:val="0"/>
      <w:autoSpaceDN w:val="0"/>
      <w:adjustRightInd w:val="0"/>
    </w:pPr>
    <w:rPr>
      <w:lang w:val="en-US"/>
    </w:rPr>
  </w:style>
  <w:style w:type="paragraph" w:styleId="Textoindependiente">
    <w:name w:val="Body Text"/>
    <w:basedOn w:val="Normal"/>
    <w:rsid w:val="000364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</w:pPr>
    <w:rPr>
      <w:rFonts w:ascii="Arial" w:hAnsi="Arial" w:cs="Arial"/>
      <w:lang w:val="es-MX"/>
    </w:rPr>
  </w:style>
  <w:style w:type="paragraph" w:customStyle="1" w:styleId="WW-Textoindependiente2">
    <w:name w:val="WW-Texto independiente 2"/>
    <w:basedOn w:val="Normal"/>
    <w:rsid w:val="00AB5641"/>
    <w:pPr>
      <w:suppressAutoHyphens/>
      <w:jc w:val="both"/>
    </w:pPr>
    <w:rPr>
      <w:sz w:val="24"/>
    </w:rPr>
  </w:style>
  <w:style w:type="paragraph" w:styleId="Textoindependiente3">
    <w:name w:val="Body Text 3"/>
    <w:basedOn w:val="Normal"/>
    <w:rsid w:val="00AB5641"/>
    <w:pPr>
      <w:spacing w:after="120"/>
    </w:pPr>
    <w:rPr>
      <w:sz w:val="16"/>
      <w:szCs w:val="16"/>
    </w:rPr>
  </w:style>
  <w:style w:type="character" w:customStyle="1" w:styleId="Ttulo2Car">
    <w:name w:val="Título 2 Car"/>
    <w:aliases w:val="Heading 2 Hidden Car,heading 2 Car,h2 Car,TOC1 Car,H2 Car"/>
    <w:basedOn w:val="Fuentedeprrafopredeter"/>
    <w:link w:val="Ttulo2"/>
    <w:semiHidden/>
    <w:rsid w:val="00E745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2">
    <w:name w:val="Body Text 2"/>
    <w:basedOn w:val="Normal"/>
    <w:link w:val="Textoindependiente2Car"/>
    <w:rsid w:val="00E745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45DA"/>
  </w:style>
  <w:style w:type="character" w:customStyle="1" w:styleId="Ttulo4Car">
    <w:name w:val="Título 4 Car"/>
    <w:aliases w:val="Titulo2 Car"/>
    <w:basedOn w:val="Fuentedeprrafopredeter"/>
    <w:link w:val="Ttulo4"/>
    <w:rsid w:val="00E745DA"/>
    <w:rPr>
      <w:b/>
      <w:bCs/>
      <w:sz w:val="28"/>
      <w:szCs w:val="28"/>
      <w:lang w:val="es-CO" w:eastAsia="es-CO"/>
    </w:rPr>
  </w:style>
  <w:style w:type="character" w:customStyle="1" w:styleId="Ttulo5Car">
    <w:name w:val="Título 5 Car"/>
    <w:aliases w:val="Titulo 3 Car"/>
    <w:basedOn w:val="Fuentedeprrafopredeter"/>
    <w:link w:val="Ttulo5"/>
    <w:rsid w:val="008A5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A1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F87387"/>
    <w:pPr>
      <w:spacing w:before="120" w:after="120"/>
      <w:jc w:val="center"/>
    </w:pPr>
    <w:rPr>
      <w:rFonts w:ascii="Comic Sans MS" w:hAnsi="Comic Sans MS"/>
      <w:b/>
      <w:lang w:val="es-ES_tradnl"/>
    </w:rPr>
  </w:style>
  <w:style w:type="character" w:customStyle="1" w:styleId="TtuloCar">
    <w:name w:val="Título Car"/>
    <w:basedOn w:val="Fuentedeprrafopredeter"/>
    <w:link w:val="Ttulo"/>
    <w:rsid w:val="00F87387"/>
    <w:rPr>
      <w:rFonts w:ascii="Comic Sans MS" w:hAnsi="Comic Sans MS"/>
      <w:b/>
      <w:lang w:val="es-ES_tradnl"/>
    </w:rPr>
  </w:style>
  <w:style w:type="paragraph" w:styleId="TDC1">
    <w:name w:val="toc 1"/>
    <w:basedOn w:val="Normal"/>
    <w:next w:val="Normal"/>
    <w:autoRedefine/>
    <w:rsid w:val="00F87387"/>
    <w:pPr>
      <w:tabs>
        <w:tab w:val="left" w:pos="426"/>
        <w:tab w:val="right" w:leader="dot" w:pos="8834"/>
      </w:tabs>
      <w:spacing w:before="120" w:after="120"/>
    </w:pPr>
    <w:rPr>
      <w:b/>
      <w:caps/>
      <w:sz w:val="28"/>
      <w:lang w:val="es-ES_tradnl"/>
    </w:rPr>
  </w:style>
  <w:style w:type="paragraph" w:styleId="TDC2">
    <w:name w:val="toc 2"/>
    <w:basedOn w:val="Normal"/>
    <w:next w:val="Normal"/>
    <w:autoRedefine/>
    <w:rsid w:val="00F87387"/>
    <w:pPr>
      <w:ind w:left="198"/>
    </w:pPr>
    <w:rPr>
      <w:smallCaps/>
      <w:sz w:val="24"/>
      <w:lang w:val="es-ES_tradnl"/>
    </w:rPr>
  </w:style>
  <w:style w:type="paragraph" w:customStyle="1" w:styleId="num-pol">
    <w:name w:val="num-pol"/>
    <w:basedOn w:val="Normal"/>
    <w:rsid w:val="00F87387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customStyle="1" w:styleId="UNICO">
    <w:name w:val="UNICO"/>
    <w:basedOn w:val="Normal"/>
    <w:next w:val="Normal"/>
    <w:rsid w:val="002A3CBA"/>
    <w:pPr>
      <w:autoSpaceDE w:val="0"/>
      <w:autoSpaceDN w:val="0"/>
      <w:adjustRightInd w:val="0"/>
      <w:spacing w:before="34" w:after="34"/>
    </w:pPr>
    <w:rPr>
      <w:rFonts w:ascii="Arial" w:hAnsi="Arial"/>
    </w:rPr>
  </w:style>
  <w:style w:type="character" w:customStyle="1" w:styleId="Ttulo3Car">
    <w:name w:val="Título 3 Car"/>
    <w:aliases w:val="Subhd App Car,Titulo 1 Car,H3 Car"/>
    <w:basedOn w:val="Fuentedeprrafopredeter"/>
    <w:link w:val="Ttulo3"/>
    <w:rsid w:val="0035396C"/>
    <w:rPr>
      <w:b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35396C"/>
    <w:rPr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35396C"/>
    <w:rPr>
      <w:rFonts w:ascii="Arial" w:hAnsi="Arial"/>
      <w:lang w:val="es-ES_tradnl"/>
    </w:rPr>
  </w:style>
  <w:style w:type="character" w:customStyle="1" w:styleId="Ttulo8Car">
    <w:name w:val="Título 8 Car"/>
    <w:basedOn w:val="Fuentedeprrafopredeter"/>
    <w:link w:val="Ttulo8"/>
    <w:rsid w:val="0035396C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35396C"/>
    <w:rPr>
      <w:rFonts w:ascii="Arial" w:hAnsi="Arial"/>
      <w:b/>
      <w:i/>
      <w:sz w:val="18"/>
      <w:lang w:val="es-ES_tradnl"/>
    </w:rPr>
  </w:style>
  <w:style w:type="paragraph" w:styleId="TDC7">
    <w:name w:val="toc 7"/>
    <w:basedOn w:val="Normal"/>
    <w:next w:val="Normal"/>
    <w:autoRedefine/>
    <w:rsid w:val="000A74D3"/>
    <w:pPr>
      <w:spacing w:before="120" w:after="120"/>
      <w:ind w:left="1440"/>
    </w:pPr>
    <w:rPr>
      <w:sz w:val="24"/>
      <w:lang w:val="es-ES_tradnl"/>
    </w:rPr>
  </w:style>
  <w:style w:type="table" w:styleId="Tablaconcuadrcula">
    <w:name w:val="Table Grid"/>
    <w:basedOn w:val="Tablanormal"/>
    <w:rsid w:val="00FF0D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1E0678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Listaconvietas">
    <w:name w:val="List Bullet"/>
    <w:basedOn w:val="Textoindependiente"/>
    <w:autoRedefine/>
    <w:rsid w:val="001E0678"/>
    <w:pPr>
      <w:numPr>
        <w:numId w:val="27"/>
      </w:numPr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</w:tabs>
      <w:spacing w:before="240"/>
      <w:jc w:val="left"/>
    </w:pPr>
    <w:rPr>
      <w:rFonts w:ascii="Times New Roman" w:hAnsi="Times New Roman" w:cs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72D"/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2C27BF"/>
    <w:pPr>
      <w:keepNext/>
      <w:spacing w:line="360" w:lineRule="auto"/>
      <w:jc w:val="center"/>
      <w:outlineLvl w:val="0"/>
    </w:pPr>
    <w:rPr>
      <w:rFonts w:ascii="Arial" w:hAnsi="Arial"/>
      <w:b/>
      <w:i/>
      <w:snapToGrid w:val="0"/>
      <w:sz w:val="28"/>
    </w:rPr>
  </w:style>
  <w:style w:type="paragraph" w:styleId="Ttulo2">
    <w:name w:val="heading 2"/>
    <w:aliases w:val="Heading 2 Hidden,heading 2,h2,TOC1,H2"/>
    <w:basedOn w:val="Normal"/>
    <w:next w:val="Normal"/>
    <w:link w:val="Ttulo2Car"/>
    <w:qFormat/>
    <w:rsid w:val="00E745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hd App,Titulo 1,H3"/>
    <w:basedOn w:val="Normal"/>
    <w:next w:val="Normal"/>
    <w:link w:val="Ttulo3Car"/>
    <w:qFormat/>
    <w:rsid w:val="0035396C"/>
    <w:pPr>
      <w:keepNext/>
      <w:tabs>
        <w:tab w:val="num" w:pos="1080"/>
      </w:tabs>
      <w:spacing w:before="360" w:after="240"/>
      <w:ind w:left="720" w:hanging="720"/>
      <w:outlineLvl w:val="2"/>
    </w:pPr>
    <w:rPr>
      <w:b/>
      <w:sz w:val="24"/>
      <w:lang w:val="es-ES_tradnl"/>
    </w:rPr>
  </w:style>
  <w:style w:type="paragraph" w:styleId="Ttulo4">
    <w:name w:val="heading 4"/>
    <w:aliases w:val="Titulo2"/>
    <w:basedOn w:val="Normal"/>
    <w:next w:val="Normal"/>
    <w:link w:val="Ttulo4Car"/>
    <w:qFormat/>
    <w:rsid w:val="00E745DA"/>
    <w:pPr>
      <w:keepNext/>
      <w:spacing w:before="240" w:after="60"/>
      <w:outlineLvl w:val="3"/>
    </w:pPr>
    <w:rPr>
      <w:b/>
      <w:bCs/>
      <w:sz w:val="28"/>
      <w:szCs w:val="28"/>
      <w:lang w:val="es-CO" w:eastAsia="es-CO"/>
    </w:rPr>
  </w:style>
  <w:style w:type="paragraph" w:styleId="Ttulo5">
    <w:name w:val="heading 5"/>
    <w:aliases w:val="Titulo 3"/>
    <w:basedOn w:val="Normal"/>
    <w:next w:val="Normal"/>
    <w:link w:val="Ttulo5Car"/>
    <w:unhideWhenUsed/>
    <w:qFormat/>
    <w:rsid w:val="008A5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5396C"/>
    <w:pPr>
      <w:tabs>
        <w:tab w:val="num" w:pos="1800"/>
      </w:tabs>
      <w:spacing w:before="120" w:after="120"/>
      <w:ind w:left="1152" w:hanging="1152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5396C"/>
    <w:pPr>
      <w:tabs>
        <w:tab w:val="num" w:pos="1800"/>
      </w:tabs>
      <w:spacing w:before="120" w:after="120"/>
      <w:ind w:left="1296" w:hanging="1296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5396C"/>
    <w:pPr>
      <w:tabs>
        <w:tab w:val="num" w:pos="2160"/>
      </w:tabs>
      <w:spacing w:before="120" w:after="120"/>
      <w:ind w:left="1440" w:hanging="144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5396C"/>
    <w:pPr>
      <w:tabs>
        <w:tab w:val="num" w:pos="2520"/>
      </w:tabs>
      <w:spacing w:before="120" w:after="120"/>
      <w:ind w:left="1584" w:hanging="1584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9581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9581C"/>
    <w:rPr>
      <w:color w:val="0000FF"/>
      <w:u w:val="single"/>
    </w:rPr>
  </w:style>
  <w:style w:type="paragraph" w:styleId="Textodeglobo">
    <w:name w:val="Balloon Text"/>
    <w:basedOn w:val="Normal"/>
    <w:semiHidden/>
    <w:rsid w:val="00DB58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63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251D3"/>
  </w:style>
  <w:style w:type="paragraph" w:customStyle="1" w:styleId="Textopredeterminado1">
    <w:name w:val="Texto predeterminado:1"/>
    <w:basedOn w:val="Normal"/>
    <w:rsid w:val="0003649A"/>
    <w:pPr>
      <w:tabs>
        <w:tab w:val="left" w:pos="0"/>
      </w:tabs>
      <w:autoSpaceDE w:val="0"/>
      <w:autoSpaceDN w:val="0"/>
      <w:adjustRightInd w:val="0"/>
    </w:pPr>
    <w:rPr>
      <w:lang w:val="en-US"/>
    </w:rPr>
  </w:style>
  <w:style w:type="paragraph" w:styleId="Textoindependiente">
    <w:name w:val="Body Text"/>
    <w:basedOn w:val="Normal"/>
    <w:rsid w:val="000364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</w:pPr>
    <w:rPr>
      <w:rFonts w:ascii="Arial" w:hAnsi="Arial" w:cs="Arial"/>
      <w:lang w:val="es-MX"/>
    </w:rPr>
  </w:style>
  <w:style w:type="paragraph" w:customStyle="1" w:styleId="WW-Textoindependiente2">
    <w:name w:val="WW-Texto independiente 2"/>
    <w:basedOn w:val="Normal"/>
    <w:rsid w:val="00AB5641"/>
    <w:pPr>
      <w:suppressAutoHyphens/>
      <w:jc w:val="both"/>
    </w:pPr>
    <w:rPr>
      <w:sz w:val="24"/>
    </w:rPr>
  </w:style>
  <w:style w:type="paragraph" w:styleId="Textoindependiente3">
    <w:name w:val="Body Text 3"/>
    <w:basedOn w:val="Normal"/>
    <w:rsid w:val="00AB5641"/>
    <w:pPr>
      <w:spacing w:after="120"/>
    </w:pPr>
    <w:rPr>
      <w:sz w:val="16"/>
      <w:szCs w:val="16"/>
    </w:rPr>
  </w:style>
  <w:style w:type="character" w:customStyle="1" w:styleId="Ttulo2Car">
    <w:name w:val="Título 2 Car"/>
    <w:aliases w:val="Heading 2 Hidden Car,heading 2 Car,h2 Car,TOC1 Car,H2 Car"/>
    <w:basedOn w:val="Fuentedeprrafopredeter"/>
    <w:link w:val="Ttulo2"/>
    <w:semiHidden/>
    <w:rsid w:val="00E745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2">
    <w:name w:val="Body Text 2"/>
    <w:basedOn w:val="Normal"/>
    <w:link w:val="Textoindependiente2Car"/>
    <w:rsid w:val="00E745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45DA"/>
  </w:style>
  <w:style w:type="character" w:customStyle="1" w:styleId="Ttulo4Car">
    <w:name w:val="Título 4 Car"/>
    <w:aliases w:val="Titulo2 Car"/>
    <w:basedOn w:val="Fuentedeprrafopredeter"/>
    <w:link w:val="Ttulo4"/>
    <w:rsid w:val="00E745DA"/>
    <w:rPr>
      <w:b/>
      <w:bCs/>
      <w:sz w:val="28"/>
      <w:szCs w:val="28"/>
      <w:lang w:val="es-CO" w:eastAsia="es-CO"/>
    </w:rPr>
  </w:style>
  <w:style w:type="character" w:customStyle="1" w:styleId="Ttulo5Car">
    <w:name w:val="Título 5 Car"/>
    <w:aliases w:val="Titulo 3 Car"/>
    <w:basedOn w:val="Fuentedeprrafopredeter"/>
    <w:link w:val="Ttulo5"/>
    <w:rsid w:val="008A5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A1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F87387"/>
    <w:pPr>
      <w:spacing w:before="120" w:after="120"/>
      <w:jc w:val="center"/>
    </w:pPr>
    <w:rPr>
      <w:rFonts w:ascii="Comic Sans MS" w:hAnsi="Comic Sans MS"/>
      <w:b/>
      <w:lang w:val="es-ES_tradnl"/>
    </w:rPr>
  </w:style>
  <w:style w:type="character" w:customStyle="1" w:styleId="TtuloCar">
    <w:name w:val="Título Car"/>
    <w:basedOn w:val="Fuentedeprrafopredeter"/>
    <w:link w:val="Ttulo"/>
    <w:rsid w:val="00F87387"/>
    <w:rPr>
      <w:rFonts w:ascii="Comic Sans MS" w:hAnsi="Comic Sans MS"/>
      <w:b/>
      <w:lang w:val="es-ES_tradnl"/>
    </w:rPr>
  </w:style>
  <w:style w:type="paragraph" w:styleId="TDC1">
    <w:name w:val="toc 1"/>
    <w:basedOn w:val="Normal"/>
    <w:next w:val="Normal"/>
    <w:autoRedefine/>
    <w:rsid w:val="00F87387"/>
    <w:pPr>
      <w:tabs>
        <w:tab w:val="left" w:pos="426"/>
        <w:tab w:val="right" w:leader="dot" w:pos="8834"/>
      </w:tabs>
      <w:spacing w:before="120" w:after="120"/>
    </w:pPr>
    <w:rPr>
      <w:b/>
      <w:caps/>
      <w:sz w:val="28"/>
      <w:lang w:val="es-ES_tradnl"/>
    </w:rPr>
  </w:style>
  <w:style w:type="paragraph" w:styleId="TDC2">
    <w:name w:val="toc 2"/>
    <w:basedOn w:val="Normal"/>
    <w:next w:val="Normal"/>
    <w:autoRedefine/>
    <w:rsid w:val="00F87387"/>
    <w:pPr>
      <w:ind w:left="198"/>
    </w:pPr>
    <w:rPr>
      <w:smallCaps/>
      <w:sz w:val="24"/>
      <w:lang w:val="es-ES_tradnl"/>
    </w:rPr>
  </w:style>
  <w:style w:type="paragraph" w:customStyle="1" w:styleId="num-pol">
    <w:name w:val="num-pol"/>
    <w:basedOn w:val="Normal"/>
    <w:rsid w:val="00F87387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customStyle="1" w:styleId="UNICO">
    <w:name w:val="UNICO"/>
    <w:basedOn w:val="Normal"/>
    <w:next w:val="Normal"/>
    <w:rsid w:val="002A3CBA"/>
    <w:pPr>
      <w:autoSpaceDE w:val="0"/>
      <w:autoSpaceDN w:val="0"/>
      <w:adjustRightInd w:val="0"/>
      <w:spacing w:before="34" w:after="34"/>
    </w:pPr>
    <w:rPr>
      <w:rFonts w:ascii="Arial" w:hAnsi="Arial"/>
    </w:rPr>
  </w:style>
  <w:style w:type="character" w:customStyle="1" w:styleId="Ttulo3Car">
    <w:name w:val="Título 3 Car"/>
    <w:aliases w:val="Subhd App Car,Titulo 1 Car,H3 Car"/>
    <w:basedOn w:val="Fuentedeprrafopredeter"/>
    <w:link w:val="Ttulo3"/>
    <w:rsid w:val="0035396C"/>
    <w:rPr>
      <w:b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35396C"/>
    <w:rPr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35396C"/>
    <w:rPr>
      <w:rFonts w:ascii="Arial" w:hAnsi="Arial"/>
      <w:lang w:val="es-ES_tradnl"/>
    </w:rPr>
  </w:style>
  <w:style w:type="character" w:customStyle="1" w:styleId="Ttulo8Car">
    <w:name w:val="Título 8 Car"/>
    <w:basedOn w:val="Fuentedeprrafopredeter"/>
    <w:link w:val="Ttulo8"/>
    <w:rsid w:val="0035396C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35396C"/>
    <w:rPr>
      <w:rFonts w:ascii="Arial" w:hAnsi="Arial"/>
      <w:b/>
      <w:i/>
      <w:sz w:val="18"/>
      <w:lang w:val="es-ES_tradnl"/>
    </w:rPr>
  </w:style>
  <w:style w:type="paragraph" w:styleId="TDC7">
    <w:name w:val="toc 7"/>
    <w:basedOn w:val="Normal"/>
    <w:next w:val="Normal"/>
    <w:autoRedefine/>
    <w:rsid w:val="000A74D3"/>
    <w:pPr>
      <w:spacing w:before="120" w:after="120"/>
      <w:ind w:left="1440"/>
    </w:pPr>
    <w:rPr>
      <w:sz w:val="24"/>
      <w:lang w:val="es-ES_tradnl"/>
    </w:rPr>
  </w:style>
  <w:style w:type="table" w:styleId="Tablaconcuadrcula">
    <w:name w:val="Table Grid"/>
    <w:basedOn w:val="Tablanormal"/>
    <w:rsid w:val="00FF0D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1E0678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Listaconvietas">
    <w:name w:val="List Bullet"/>
    <w:basedOn w:val="Textoindependiente"/>
    <w:autoRedefine/>
    <w:rsid w:val="001E0678"/>
    <w:pPr>
      <w:numPr>
        <w:numId w:val="27"/>
      </w:numPr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</w:tabs>
      <w:spacing w:before="240"/>
      <w:jc w:val="left"/>
    </w:pPr>
    <w:rPr>
      <w:rFonts w:ascii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DD46A-1F06-4E24-B5C7-18C47F9C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LORÍA DEPARTAMENTAL DEL HUILA</vt:lpstr>
    </vt:vector>
  </TitlesOfParts>
  <Company> </Company>
  <LinksUpToDate>false</LinksUpToDate>
  <CharactersWithSpaces>1</CharactersWithSpaces>
  <SharedDoc>false</SharedDoc>
  <HLinks>
    <vt:vector size="12" baseType="variant">
      <vt:variant>
        <vt:i4>2097171</vt:i4>
      </vt:variant>
      <vt:variant>
        <vt:i4>11</vt:i4>
      </vt:variant>
      <vt:variant>
        <vt:i4>0</vt:i4>
      </vt:variant>
      <vt:variant>
        <vt:i4>5</vt:i4>
      </vt:variant>
      <vt:variant>
        <vt:lpwstr>mailto:info@contraloriahuila.gov</vt:lpwstr>
      </vt:variant>
      <vt:variant>
        <vt:lpwstr/>
      </vt:variant>
      <vt:variant>
        <vt:i4>3276862</vt:i4>
      </vt:variant>
      <vt:variant>
        <vt:i4>8</vt:i4>
      </vt:variant>
      <vt:variant>
        <vt:i4>0</vt:i4>
      </vt:variant>
      <vt:variant>
        <vt:i4>5</vt:i4>
      </vt:variant>
      <vt:variant>
        <vt:lpwstr>http://www.contraloriahuila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LORÍA DEPARTAMENTAL DEL HUILA</dc:title>
  <dc:subject/>
  <dc:creator>CONTRALORIA</dc:creator>
  <cp:keywords/>
  <dc:description/>
  <cp:lastModifiedBy>Gabriel Antonio Riano Castro</cp:lastModifiedBy>
  <cp:revision>11</cp:revision>
  <cp:lastPrinted>2014-08-06T20:09:00Z</cp:lastPrinted>
  <dcterms:created xsi:type="dcterms:W3CDTF">2014-03-21T22:09:00Z</dcterms:created>
  <dcterms:modified xsi:type="dcterms:W3CDTF">2016-07-21T22:04:00Z</dcterms:modified>
</cp:coreProperties>
</file>